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964" w:rsidRPr="00EB7000" w:rsidRDefault="00EC4A9F" w:rsidP="00421CAD">
      <w:pPr>
        <w:spacing w:after="160" w:line="360" w:lineRule="auto"/>
        <w:ind w:firstLine="0"/>
        <w:jc w:val="center"/>
        <w:rPr>
          <w:rFonts w:eastAsia="Calibri"/>
          <w:b/>
          <w:color w:val="000000"/>
          <w:lang w:val="en-US"/>
        </w:rPr>
      </w:pPr>
      <w:r w:rsidRPr="00EB7000">
        <w:rPr>
          <w:rFonts w:eastAsia="Calibri"/>
          <w:b/>
          <w:color w:val="000000"/>
          <w:lang w:val="en-US"/>
        </w:rPr>
        <w:t xml:space="preserve">Comparative study of the </w:t>
      </w:r>
      <w:r w:rsidR="007D5C31" w:rsidRPr="00512F3D">
        <w:rPr>
          <w:rFonts w:eastAsia="Calibri"/>
          <w:b/>
          <w:lang w:val="en-US"/>
        </w:rPr>
        <w:t>gas-phase</w:t>
      </w:r>
      <w:r w:rsidR="007D5C31">
        <w:rPr>
          <w:rFonts w:eastAsia="Calibri"/>
          <w:b/>
          <w:color w:val="000000"/>
          <w:lang w:val="en-US"/>
        </w:rPr>
        <w:t xml:space="preserve"> </w:t>
      </w:r>
      <w:proofErr w:type="spellStart"/>
      <w:r w:rsidRPr="00EB7000">
        <w:rPr>
          <w:rFonts w:eastAsia="Calibri"/>
          <w:b/>
          <w:color w:val="000000"/>
          <w:lang w:val="en-US"/>
        </w:rPr>
        <w:t>cyclodimer</w:t>
      </w:r>
      <w:proofErr w:type="spellEnd"/>
      <w:r w:rsidRPr="00EB7000">
        <w:rPr>
          <w:rFonts w:eastAsia="Calibri"/>
          <w:b/>
          <w:color w:val="000000"/>
          <w:lang w:val="en-US"/>
        </w:rPr>
        <w:t xml:space="preserve"> formation</w:t>
      </w:r>
      <w:r w:rsidR="00864D94" w:rsidRPr="00EB7000">
        <w:rPr>
          <w:rFonts w:eastAsia="Calibri"/>
          <w:b/>
          <w:color w:val="000000"/>
          <w:lang w:val="en-US"/>
        </w:rPr>
        <w:t>s</w:t>
      </w:r>
      <w:r w:rsidRPr="00EB7000">
        <w:rPr>
          <w:rFonts w:eastAsia="Calibri"/>
          <w:b/>
          <w:color w:val="000000"/>
          <w:lang w:val="en-US"/>
        </w:rPr>
        <w:t xml:space="preserve"> of uracil and 6-azauracil</w:t>
      </w:r>
      <w:r w:rsidR="00025F18" w:rsidRPr="00EB7000">
        <w:rPr>
          <w:rFonts w:eastAsia="Calibri"/>
          <w:b/>
          <w:color w:val="000000"/>
          <w:lang w:val="en-US"/>
        </w:rPr>
        <w:t xml:space="preserve"> </w:t>
      </w:r>
      <w:r w:rsidR="00864D94" w:rsidRPr="00EB7000">
        <w:rPr>
          <w:rFonts w:eastAsia="Calibri"/>
          <w:b/>
          <w:color w:val="000000"/>
          <w:lang w:val="en-US"/>
        </w:rPr>
        <w:t>in</w:t>
      </w:r>
      <w:r w:rsidR="00025F18" w:rsidRPr="00EB7000">
        <w:rPr>
          <w:b/>
        </w:rPr>
        <w:t xml:space="preserve"> excited state</w:t>
      </w:r>
      <w:r w:rsidR="00781FCE" w:rsidRPr="00EB7000">
        <w:rPr>
          <w:b/>
        </w:rPr>
        <w:t xml:space="preserve"> and </w:t>
      </w:r>
      <w:r w:rsidR="00864D94" w:rsidRPr="00EB7000">
        <w:rPr>
          <w:b/>
        </w:rPr>
        <w:t xml:space="preserve">through </w:t>
      </w:r>
      <w:r w:rsidR="00781FCE" w:rsidRPr="00EB7000">
        <w:rPr>
          <w:b/>
        </w:rPr>
        <w:t xml:space="preserve">conical intersections </w:t>
      </w:r>
      <w:r w:rsidR="00781FCE" w:rsidRPr="00EB7000">
        <w:rPr>
          <w:b/>
          <w:lang w:eastAsia="bg-BG"/>
        </w:rPr>
        <w:t>S</w:t>
      </w:r>
      <w:r w:rsidR="00781FCE" w:rsidRPr="00EB7000">
        <w:rPr>
          <w:b/>
          <w:vertAlign w:val="subscript"/>
          <w:lang w:eastAsia="bg-BG"/>
        </w:rPr>
        <w:t>0</w:t>
      </w:r>
      <w:r w:rsidR="00781FCE" w:rsidRPr="00EB7000">
        <w:rPr>
          <w:b/>
          <w:lang w:eastAsia="bg-BG"/>
        </w:rPr>
        <w:t>/S</w:t>
      </w:r>
      <w:r w:rsidR="00781FCE" w:rsidRPr="00EB7000">
        <w:rPr>
          <w:b/>
          <w:vertAlign w:val="subscript"/>
          <w:lang w:eastAsia="bg-BG"/>
        </w:rPr>
        <w:t>1</w:t>
      </w:r>
    </w:p>
    <w:p w:rsidR="003C5964" w:rsidRPr="0065652E" w:rsidRDefault="003C5964" w:rsidP="00421CAD">
      <w:pPr>
        <w:spacing w:after="160" w:line="360" w:lineRule="auto"/>
        <w:ind w:firstLine="0"/>
        <w:jc w:val="center"/>
        <w:rPr>
          <w:rFonts w:eastAsia="Calibri"/>
          <w:color w:val="000000"/>
          <w:vertAlign w:val="superscript"/>
          <w:lang w:val="it-IT"/>
        </w:rPr>
      </w:pPr>
      <w:proofErr w:type="spellStart"/>
      <w:r w:rsidRPr="005422AD">
        <w:rPr>
          <w:rFonts w:eastAsia="Calibri"/>
          <w:color w:val="000000"/>
          <w:lang w:val="it-IT"/>
        </w:rPr>
        <w:t>P</w:t>
      </w:r>
      <w:r w:rsidR="0040211E">
        <w:rPr>
          <w:rFonts w:eastAsia="Calibri"/>
          <w:color w:val="000000"/>
          <w:lang w:val="it-IT"/>
        </w:rPr>
        <w:t>avlina</w:t>
      </w:r>
      <w:proofErr w:type="spellEnd"/>
      <w:proofErr w:type="gramStart"/>
      <w:r w:rsidRPr="005422AD">
        <w:rPr>
          <w:rFonts w:eastAsia="Calibri"/>
          <w:color w:val="000000"/>
          <w:lang w:val="it-IT"/>
        </w:rPr>
        <w:t xml:space="preserve">  </w:t>
      </w:r>
      <w:proofErr w:type="gramEnd"/>
      <w:r w:rsidRPr="005422AD">
        <w:rPr>
          <w:rFonts w:eastAsia="Calibri"/>
          <w:color w:val="000000"/>
          <w:lang w:val="it-IT"/>
        </w:rPr>
        <w:t xml:space="preserve">B. </w:t>
      </w:r>
      <w:proofErr w:type="spellStart"/>
      <w:r w:rsidRPr="005422AD">
        <w:rPr>
          <w:rFonts w:eastAsia="Calibri"/>
          <w:color w:val="000000"/>
          <w:lang w:val="it-IT"/>
        </w:rPr>
        <w:t>Kanch</w:t>
      </w:r>
      <w:r w:rsidR="007B123C">
        <w:rPr>
          <w:rFonts w:eastAsia="Calibri"/>
          <w:color w:val="000000"/>
          <w:lang w:val="it-IT"/>
        </w:rPr>
        <w:t>e</w:t>
      </w:r>
      <w:r w:rsidR="00B81EE2">
        <w:rPr>
          <w:rFonts w:eastAsia="Calibri"/>
          <w:color w:val="000000"/>
          <w:lang w:val="it-IT"/>
        </w:rPr>
        <w:t>va</w:t>
      </w:r>
      <w:proofErr w:type="spellEnd"/>
      <w:r w:rsidR="00FC07D3" w:rsidRPr="00FC07D3">
        <w:rPr>
          <w:rFonts w:eastAsia="Calibri"/>
          <w:color w:val="000000"/>
          <w:vertAlign w:val="superscript"/>
          <w:lang w:val="it-IT"/>
        </w:rPr>
        <w:t>*</w:t>
      </w:r>
      <w:r w:rsidRPr="005422AD">
        <w:rPr>
          <w:rFonts w:eastAsia="Calibri"/>
          <w:color w:val="000000"/>
          <w:lang w:val="it-IT"/>
        </w:rPr>
        <w:t xml:space="preserve">, </w:t>
      </w:r>
      <w:proofErr w:type="spellStart"/>
      <w:r w:rsidRPr="005422AD">
        <w:rPr>
          <w:rFonts w:eastAsia="Calibri"/>
          <w:color w:val="000000"/>
          <w:lang w:val="it-IT"/>
        </w:rPr>
        <w:t>V</w:t>
      </w:r>
      <w:r w:rsidR="0040211E">
        <w:rPr>
          <w:rFonts w:eastAsia="Calibri"/>
          <w:color w:val="000000"/>
          <w:lang w:val="it-IT"/>
        </w:rPr>
        <w:t>assil</w:t>
      </w:r>
      <w:proofErr w:type="spellEnd"/>
      <w:r w:rsidRPr="005422AD">
        <w:rPr>
          <w:rFonts w:eastAsia="Calibri"/>
          <w:color w:val="000000"/>
          <w:lang w:val="it-IT"/>
        </w:rPr>
        <w:t xml:space="preserve"> B. </w:t>
      </w:r>
      <w:proofErr w:type="spellStart"/>
      <w:r w:rsidRPr="005422AD">
        <w:rPr>
          <w:rFonts w:eastAsia="Calibri"/>
          <w:color w:val="000000"/>
          <w:lang w:val="it-IT"/>
        </w:rPr>
        <w:t>Delchev</w:t>
      </w:r>
      <w:proofErr w:type="spellEnd"/>
    </w:p>
    <w:p w:rsidR="003C5964" w:rsidRDefault="003C5964" w:rsidP="00421CAD">
      <w:pPr>
        <w:spacing w:after="160" w:line="360" w:lineRule="auto"/>
        <w:ind w:firstLine="0"/>
        <w:jc w:val="center"/>
        <w:rPr>
          <w:rFonts w:eastAsia="Calibri"/>
          <w:color w:val="000000"/>
          <w:lang w:val="en-US"/>
        </w:rPr>
      </w:pPr>
      <w:r w:rsidRPr="005422AD">
        <w:rPr>
          <w:rFonts w:eastAsia="Calibri"/>
          <w:color w:val="000000"/>
          <w:lang w:val="en-US"/>
        </w:rPr>
        <w:t>University of Plovdiv</w:t>
      </w:r>
      <w:r w:rsidR="008A57C7">
        <w:rPr>
          <w:rFonts w:eastAsia="Calibri"/>
          <w:color w:val="000000"/>
          <w:lang w:val="en-US"/>
        </w:rPr>
        <w:t xml:space="preserve"> </w:t>
      </w:r>
      <w:proofErr w:type="spellStart"/>
      <w:r w:rsidR="008A57C7">
        <w:rPr>
          <w:rFonts w:eastAsia="Calibri"/>
          <w:color w:val="000000"/>
          <w:lang w:val="en-US"/>
        </w:rPr>
        <w:t>Paisii</w:t>
      </w:r>
      <w:proofErr w:type="spellEnd"/>
      <w:r w:rsidR="008A57C7">
        <w:rPr>
          <w:rFonts w:eastAsia="Calibri"/>
          <w:color w:val="000000"/>
          <w:lang w:val="en-US"/>
        </w:rPr>
        <w:t xml:space="preserve"> </w:t>
      </w:r>
      <w:proofErr w:type="spellStart"/>
      <w:r w:rsidR="008A57C7">
        <w:rPr>
          <w:rFonts w:eastAsia="Calibri"/>
          <w:color w:val="000000"/>
          <w:lang w:val="en-US"/>
        </w:rPr>
        <w:t>Hilendarski</w:t>
      </w:r>
      <w:proofErr w:type="spellEnd"/>
      <w:r w:rsidRPr="005422AD">
        <w:rPr>
          <w:rFonts w:eastAsia="Calibri"/>
          <w:color w:val="000000"/>
          <w:lang w:val="en-US"/>
        </w:rPr>
        <w:t>, Dept. Phys</w:t>
      </w:r>
      <w:r w:rsidR="00550A49">
        <w:rPr>
          <w:rFonts w:eastAsia="Calibri"/>
          <w:color w:val="000000"/>
          <w:lang w:val="en-US"/>
        </w:rPr>
        <w:t xml:space="preserve">ical Chemistry, </w:t>
      </w:r>
      <w:r w:rsidR="00743A81">
        <w:rPr>
          <w:rFonts w:eastAsia="Calibri"/>
          <w:color w:val="000000"/>
          <w:lang w:val="en-US"/>
        </w:rPr>
        <w:t xml:space="preserve">24 </w:t>
      </w:r>
      <w:proofErr w:type="spellStart"/>
      <w:r w:rsidR="00550A49">
        <w:rPr>
          <w:rFonts w:eastAsia="Calibri"/>
          <w:color w:val="000000"/>
          <w:lang w:val="en-US"/>
        </w:rPr>
        <w:t>Tz</w:t>
      </w:r>
      <w:r w:rsidR="008A57C7">
        <w:rPr>
          <w:rFonts w:eastAsia="Calibri"/>
          <w:color w:val="000000"/>
          <w:lang w:val="en-US"/>
        </w:rPr>
        <w:t>ar</w:t>
      </w:r>
      <w:proofErr w:type="spellEnd"/>
      <w:r w:rsidR="008A57C7">
        <w:rPr>
          <w:rFonts w:eastAsia="Calibri"/>
          <w:color w:val="000000"/>
          <w:lang w:val="en-US"/>
        </w:rPr>
        <w:t xml:space="preserve"> </w:t>
      </w:r>
      <w:proofErr w:type="spellStart"/>
      <w:r w:rsidR="008A57C7">
        <w:rPr>
          <w:rFonts w:eastAsia="Calibri"/>
          <w:color w:val="000000"/>
          <w:lang w:val="en-US"/>
        </w:rPr>
        <w:t>Asen</w:t>
      </w:r>
      <w:proofErr w:type="spellEnd"/>
      <w:r w:rsidRPr="005422AD">
        <w:rPr>
          <w:rFonts w:eastAsia="Calibri"/>
          <w:color w:val="000000"/>
          <w:lang w:val="en-US"/>
        </w:rPr>
        <w:t xml:space="preserve">, </w:t>
      </w:r>
      <w:r w:rsidR="00550A49">
        <w:rPr>
          <w:rFonts w:eastAsia="Calibri"/>
          <w:color w:val="000000"/>
          <w:lang w:val="en-US"/>
        </w:rPr>
        <w:t xml:space="preserve">4000 Plovdiv, </w:t>
      </w:r>
      <w:r w:rsidRPr="005422AD">
        <w:rPr>
          <w:rFonts w:eastAsia="Calibri"/>
          <w:color w:val="000000"/>
          <w:lang w:val="en-US"/>
        </w:rPr>
        <w:t>Bulgaria</w:t>
      </w:r>
    </w:p>
    <w:p w:rsidR="00CC35B1" w:rsidRPr="00EB7000" w:rsidRDefault="003C5964" w:rsidP="00421CAD">
      <w:pPr>
        <w:spacing w:after="160" w:line="360" w:lineRule="auto"/>
        <w:ind w:firstLine="0"/>
        <w:rPr>
          <w:b/>
        </w:rPr>
      </w:pPr>
      <w:r w:rsidRPr="00EB7000">
        <w:rPr>
          <w:b/>
        </w:rPr>
        <w:t>Abs</w:t>
      </w:r>
      <w:r w:rsidR="00C10FFC" w:rsidRPr="00EB7000">
        <w:rPr>
          <w:b/>
          <w:lang w:val="en-US"/>
        </w:rPr>
        <w:t>t</w:t>
      </w:r>
      <w:proofErr w:type="spellStart"/>
      <w:r w:rsidRPr="00EB7000">
        <w:rPr>
          <w:b/>
        </w:rPr>
        <w:t>ract</w:t>
      </w:r>
      <w:proofErr w:type="spellEnd"/>
    </w:p>
    <w:p w:rsidR="00B15118" w:rsidRDefault="003C5964" w:rsidP="00421CAD">
      <w:pPr>
        <w:autoSpaceDE w:val="0"/>
        <w:autoSpaceDN w:val="0"/>
        <w:adjustRightInd w:val="0"/>
        <w:spacing w:line="360" w:lineRule="auto"/>
        <w:ind w:left="-90" w:firstLine="0"/>
      </w:pPr>
      <w:r w:rsidRPr="002B653B">
        <w:rPr>
          <w:color w:val="006600"/>
        </w:rPr>
        <w:t xml:space="preserve"> </w:t>
      </w:r>
      <w:r w:rsidR="00B15118" w:rsidRPr="00123028">
        <w:t xml:space="preserve">The </w:t>
      </w:r>
      <w:proofErr w:type="spellStart"/>
      <w:r w:rsidR="00B15118" w:rsidRPr="00123028">
        <w:t>photocyclodimerization</w:t>
      </w:r>
      <w:proofErr w:type="spellEnd"/>
      <w:r w:rsidR="00B15118" w:rsidRPr="00123028">
        <w:t xml:space="preserve"> mechanisms of </w:t>
      </w:r>
      <w:r w:rsidR="000D3E87" w:rsidRPr="00123028">
        <w:t xml:space="preserve">two </w:t>
      </w:r>
      <w:proofErr w:type="spellStart"/>
      <w:r w:rsidR="008E7192" w:rsidRPr="00123028">
        <w:t>oxo</w:t>
      </w:r>
      <w:proofErr w:type="spellEnd"/>
      <w:r w:rsidR="008E7192" w:rsidRPr="00123028">
        <w:t xml:space="preserve"> </w:t>
      </w:r>
      <w:proofErr w:type="spellStart"/>
      <w:r w:rsidR="008E7192" w:rsidRPr="00123028">
        <w:t>tautomers</w:t>
      </w:r>
      <w:proofErr w:type="spellEnd"/>
      <w:r w:rsidR="008E7192" w:rsidRPr="00123028">
        <w:t xml:space="preserve"> </w:t>
      </w:r>
      <w:r w:rsidR="00AA715D" w:rsidRPr="00123028">
        <w:t xml:space="preserve">of uracil and 6-azauracil </w:t>
      </w:r>
      <w:r w:rsidR="007A1422" w:rsidRPr="00123028">
        <w:rPr>
          <w:lang w:val="en-US"/>
        </w:rPr>
        <w:t>were</w:t>
      </w:r>
      <w:r w:rsidR="00B15118" w:rsidRPr="00123028">
        <w:t xml:space="preserve"> studied at the CC2 level of theory and cc-</w:t>
      </w:r>
      <w:proofErr w:type="spellStart"/>
      <w:r w:rsidR="00B15118" w:rsidRPr="00123028">
        <w:t>pVDZ</w:t>
      </w:r>
      <w:proofErr w:type="spellEnd"/>
      <w:r w:rsidR="00B15118" w:rsidRPr="00123028">
        <w:t xml:space="preserve"> basis functions. Uracil </w:t>
      </w:r>
      <w:r w:rsidR="007A1422" w:rsidRPr="00123028">
        <w:t>was</w:t>
      </w:r>
      <w:r w:rsidR="00B15118" w:rsidRPr="00123028">
        <w:t xml:space="preserve"> explored in three </w:t>
      </w:r>
      <w:r w:rsidR="00A85E22" w:rsidRPr="00123028">
        <w:t xml:space="preserve">orientations </w:t>
      </w:r>
      <w:r w:rsidR="00B15118" w:rsidRPr="00123028">
        <w:t>of</w:t>
      </w:r>
      <w:r w:rsidR="00B15118" w:rsidRPr="00123028">
        <w:rPr>
          <w:lang w:val="en-US"/>
        </w:rPr>
        <w:t xml:space="preserve"> the monomers</w:t>
      </w:r>
      <w:r w:rsidR="00B15118" w:rsidRPr="00123028">
        <w:t xml:space="preserve"> - </w:t>
      </w:r>
      <w:proofErr w:type="spellStart"/>
      <w:r w:rsidR="00B15118" w:rsidRPr="00123028">
        <w:rPr>
          <w:i/>
        </w:rPr>
        <w:t>cis</w:t>
      </w:r>
      <w:proofErr w:type="spellEnd"/>
      <w:r w:rsidR="00B15118" w:rsidRPr="00123028">
        <w:rPr>
          <w:i/>
        </w:rPr>
        <w:t>-anti, trans-</w:t>
      </w:r>
      <w:proofErr w:type="spellStart"/>
      <w:r w:rsidR="00B15118" w:rsidRPr="00123028">
        <w:rPr>
          <w:i/>
        </w:rPr>
        <w:t>syn</w:t>
      </w:r>
      <w:proofErr w:type="spellEnd"/>
      <w:r w:rsidR="00B15118" w:rsidRPr="00123028">
        <w:rPr>
          <w:i/>
        </w:rPr>
        <w:t xml:space="preserve"> </w:t>
      </w:r>
      <w:r w:rsidR="00B15118" w:rsidRPr="00123028">
        <w:t>and</w:t>
      </w:r>
      <w:r w:rsidR="00B15118" w:rsidRPr="00123028">
        <w:rPr>
          <w:i/>
        </w:rPr>
        <w:t xml:space="preserve"> trans-anti</w:t>
      </w:r>
      <w:r w:rsidR="006A0C9C" w:rsidRPr="00E83660">
        <w:rPr>
          <w:highlight w:val="yellow"/>
        </w:rPr>
        <w:t>,</w:t>
      </w:r>
      <w:r w:rsidR="008D277B" w:rsidRPr="00123028">
        <w:rPr>
          <w:i/>
          <w:lang w:val="en-US"/>
        </w:rPr>
        <w:t xml:space="preserve"> </w:t>
      </w:r>
      <w:r w:rsidR="00B15118" w:rsidRPr="00123028">
        <w:t xml:space="preserve">while </w:t>
      </w:r>
      <w:r w:rsidR="00EB4094" w:rsidRPr="00123028">
        <w:t>6-azauracil</w:t>
      </w:r>
      <w:r w:rsidR="00B15118" w:rsidRPr="00123028">
        <w:t xml:space="preserve"> </w:t>
      </w:r>
      <w:r w:rsidR="001A2C74" w:rsidRPr="00123028">
        <w:t xml:space="preserve">- </w:t>
      </w:r>
      <w:r w:rsidR="00B15118" w:rsidRPr="00123028">
        <w:t>in all four</w:t>
      </w:r>
      <w:r w:rsidR="00351268" w:rsidRPr="00123028">
        <w:t xml:space="preserve"> orientations</w:t>
      </w:r>
      <w:r w:rsidR="00855603" w:rsidRPr="00123028">
        <w:t>.</w:t>
      </w:r>
      <w:r w:rsidR="00B15118" w:rsidRPr="00123028">
        <w:t xml:space="preserve"> </w:t>
      </w:r>
      <w:r w:rsidR="007A1422" w:rsidRPr="00123028">
        <w:t>C</w:t>
      </w:r>
      <w:r w:rsidRPr="00123028">
        <w:t xml:space="preserve">onical intersections </w:t>
      </w:r>
      <w:r w:rsidRPr="00123028">
        <w:rPr>
          <w:lang w:eastAsia="bg-BG"/>
        </w:rPr>
        <w:t>S</w:t>
      </w:r>
      <w:r w:rsidRPr="00123028">
        <w:rPr>
          <w:vertAlign w:val="subscript"/>
          <w:lang w:eastAsia="bg-BG"/>
        </w:rPr>
        <w:t>0</w:t>
      </w:r>
      <w:r w:rsidRPr="00123028">
        <w:rPr>
          <w:lang w:eastAsia="bg-BG"/>
        </w:rPr>
        <w:t>/S</w:t>
      </w:r>
      <w:r w:rsidRPr="00123028">
        <w:rPr>
          <w:vertAlign w:val="subscript"/>
          <w:lang w:eastAsia="bg-BG"/>
        </w:rPr>
        <w:t>1</w:t>
      </w:r>
      <w:r w:rsidRPr="00123028">
        <w:t xml:space="preserve"> were found at the </w:t>
      </w:r>
      <w:proofErr w:type="gramStart"/>
      <w:r w:rsidRPr="00123028">
        <w:t>CASSCF(</w:t>
      </w:r>
      <w:proofErr w:type="gramEnd"/>
      <w:r w:rsidRPr="00123028">
        <w:t>2,2)/</w:t>
      </w:r>
      <w:r w:rsidR="00C82327" w:rsidRPr="00123028">
        <w:t>6-31</w:t>
      </w:r>
      <w:r w:rsidRPr="00123028">
        <w:t xml:space="preserve">G* theoretical level. </w:t>
      </w:r>
      <w:r w:rsidR="00C74ABC" w:rsidRPr="00123028">
        <w:t xml:space="preserve">The study </w:t>
      </w:r>
      <w:r w:rsidR="00A85E22" w:rsidRPr="00123028">
        <w:t xml:space="preserve">propose a </w:t>
      </w:r>
      <w:proofErr w:type="spellStart"/>
      <w:r w:rsidR="00A85E22" w:rsidRPr="00123028">
        <w:t>photophysical</w:t>
      </w:r>
      <w:proofErr w:type="spellEnd"/>
      <w:r w:rsidR="00A85E22" w:rsidRPr="00123028">
        <w:t xml:space="preserve"> mechanisms</w:t>
      </w:r>
      <w:r w:rsidR="00C74ABC" w:rsidRPr="00123028">
        <w:t xml:space="preserve"> </w:t>
      </w:r>
      <w:r w:rsidR="00A85E22" w:rsidRPr="00123028">
        <w:t xml:space="preserve">of </w:t>
      </w:r>
      <w:proofErr w:type="spellStart"/>
      <w:r w:rsidR="00C74ABC" w:rsidRPr="00123028">
        <w:t>photoformation</w:t>
      </w:r>
      <w:proofErr w:type="spellEnd"/>
      <w:r w:rsidR="00C74ABC" w:rsidRPr="00123028">
        <w:t xml:space="preserve"> and </w:t>
      </w:r>
      <w:proofErr w:type="spellStart"/>
      <w:r w:rsidR="00C74ABC" w:rsidRPr="00123028">
        <w:t>photodestruction</w:t>
      </w:r>
      <w:proofErr w:type="spellEnd"/>
      <w:r w:rsidR="00C74ABC" w:rsidRPr="00123028">
        <w:t xml:space="preserve"> of </w:t>
      </w:r>
      <w:proofErr w:type="spellStart"/>
      <w:r w:rsidR="00C74ABC" w:rsidRPr="00123028">
        <w:t>cyclodimers</w:t>
      </w:r>
      <w:proofErr w:type="spellEnd"/>
      <w:r w:rsidR="00C74ABC" w:rsidRPr="00123028">
        <w:t xml:space="preserve"> (CDs)</w:t>
      </w:r>
      <w:r w:rsidR="00A85E22" w:rsidRPr="00123028">
        <w:t xml:space="preserve">, which occur </w:t>
      </w:r>
      <w:r w:rsidR="00AA715D" w:rsidRPr="00123028">
        <w:t xml:space="preserve">through the </w:t>
      </w:r>
      <w:r w:rsidR="00AA715D" w:rsidRPr="00123028">
        <w:rPr>
          <w:vertAlign w:val="superscript"/>
        </w:rPr>
        <w:t>1</w:t>
      </w:r>
      <w:r w:rsidR="00AA715D" w:rsidRPr="00123028">
        <w:t>ππ</w:t>
      </w:r>
      <w:r w:rsidR="00AA715D" w:rsidRPr="00123028">
        <w:rPr>
          <w:vertAlign w:val="superscript"/>
        </w:rPr>
        <w:t>*</w:t>
      </w:r>
      <w:r w:rsidR="00AA715D" w:rsidRPr="00123028">
        <w:t xml:space="preserve"> electron excited states</w:t>
      </w:r>
      <w:r w:rsidR="00A85E22" w:rsidRPr="00123028">
        <w:t xml:space="preserve"> (</w:t>
      </w:r>
      <w:proofErr w:type="spellStart"/>
      <w:r w:rsidR="00A85E22" w:rsidRPr="00123028">
        <w:t>spectroscopically</w:t>
      </w:r>
      <w:proofErr w:type="spellEnd"/>
      <w:r w:rsidR="00A85E22" w:rsidRPr="00123028">
        <w:t xml:space="preserve"> bright states)</w:t>
      </w:r>
      <w:r w:rsidR="00B81EE2" w:rsidRPr="00123028">
        <w:t xml:space="preserve">. The </w:t>
      </w:r>
      <w:proofErr w:type="spellStart"/>
      <w:r w:rsidR="00A85E22" w:rsidRPr="00123028">
        <w:t>photophysical</w:t>
      </w:r>
      <w:proofErr w:type="spellEnd"/>
      <w:r w:rsidR="00A85E22" w:rsidRPr="00123028">
        <w:t xml:space="preserve"> </w:t>
      </w:r>
      <w:r w:rsidR="00B81EE2" w:rsidRPr="00123028">
        <w:t>relaxation</w:t>
      </w:r>
      <w:r w:rsidR="00A85E22" w:rsidRPr="00123028">
        <w:t>s (internal conversions)</w:t>
      </w:r>
      <w:r w:rsidR="00B81EE2" w:rsidRPr="00123028">
        <w:t xml:space="preserve"> to the ground state</w:t>
      </w:r>
      <w:r w:rsidR="00A85E22" w:rsidRPr="00123028">
        <w:t>s</w:t>
      </w:r>
      <w:r w:rsidR="00B81EE2" w:rsidRPr="00123028">
        <w:t xml:space="preserve"> </w:t>
      </w:r>
      <w:r w:rsidR="00A85E22" w:rsidRPr="00123028">
        <w:t>are</w:t>
      </w:r>
      <w:r w:rsidR="00B81EE2" w:rsidRPr="00123028">
        <w:t xml:space="preserve"> mediated by </w:t>
      </w:r>
      <w:r w:rsidR="00C74ABC" w:rsidRPr="00123028">
        <w:t xml:space="preserve">conical intersections </w:t>
      </w:r>
      <w:r w:rsidR="00C74ABC" w:rsidRPr="00123028">
        <w:rPr>
          <w:lang w:eastAsia="bg-BG"/>
        </w:rPr>
        <w:t>S</w:t>
      </w:r>
      <w:r w:rsidR="00C74ABC" w:rsidRPr="00123028">
        <w:rPr>
          <w:vertAlign w:val="subscript"/>
          <w:lang w:eastAsia="bg-BG"/>
        </w:rPr>
        <w:t>0</w:t>
      </w:r>
      <w:r w:rsidR="00C74ABC" w:rsidRPr="00123028">
        <w:rPr>
          <w:lang w:eastAsia="bg-BG"/>
        </w:rPr>
        <w:t>/S</w:t>
      </w:r>
      <w:r w:rsidR="00C74ABC" w:rsidRPr="00123028">
        <w:rPr>
          <w:vertAlign w:val="subscript"/>
          <w:lang w:eastAsia="bg-BG"/>
        </w:rPr>
        <w:t>1</w:t>
      </w:r>
      <w:r w:rsidR="00B81EE2" w:rsidRPr="00123028">
        <w:t>, which we found and discuss</w:t>
      </w:r>
      <w:r w:rsidR="00A85E22" w:rsidRPr="00123028">
        <w:t>ed</w:t>
      </w:r>
      <w:r w:rsidR="00B81EE2" w:rsidRPr="00123028">
        <w:t xml:space="preserve"> in the current paper.</w:t>
      </w:r>
    </w:p>
    <w:p w:rsidR="00CE2761" w:rsidRDefault="00CE2761" w:rsidP="00421CAD">
      <w:pPr>
        <w:autoSpaceDE w:val="0"/>
        <w:autoSpaceDN w:val="0"/>
        <w:adjustRightInd w:val="0"/>
        <w:spacing w:line="360" w:lineRule="auto"/>
        <w:ind w:left="-90" w:firstLine="0"/>
      </w:pPr>
    </w:p>
    <w:p w:rsidR="00CE2761" w:rsidRDefault="00CE2761" w:rsidP="00421CAD">
      <w:pPr>
        <w:autoSpaceDE w:val="0"/>
        <w:autoSpaceDN w:val="0"/>
        <w:adjustRightInd w:val="0"/>
        <w:spacing w:line="360" w:lineRule="auto"/>
        <w:ind w:left="-90" w:firstLine="0"/>
      </w:pPr>
    </w:p>
    <w:p w:rsidR="00CE2761" w:rsidRPr="00CE2761" w:rsidRDefault="00CE2761" w:rsidP="00CE2761">
      <w:pPr>
        <w:spacing w:after="160" w:line="360" w:lineRule="auto"/>
        <w:ind w:firstLine="0"/>
        <w:rPr>
          <w:b/>
        </w:rPr>
      </w:pPr>
      <w:proofErr w:type="spellStart"/>
      <w:r>
        <w:rPr>
          <w:b/>
        </w:rPr>
        <w:t>Povzetek</w:t>
      </w:r>
      <w:proofErr w:type="spellEnd"/>
      <w:r>
        <w:rPr>
          <w:b/>
        </w:rPr>
        <w:t xml:space="preserve"> (Scientific paper)</w:t>
      </w:r>
    </w:p>
    <w:p w:rsidR="00CE2761" w:rsidRPr="00CE2761" w:rsidRDefault="00405EC1" w:rsidP="00405EC1">
      <w:pPr>
        <w:autoSpaceDE w:val="0"/>
        <w:autoSpaceDN w:val="0"/>
        <w:adjustRightInd w:val="0"/>
        <w:spacing w:line="360" w:lineRule="auto"/>
        <w:ind w:left="-90" w:firstLine="0"/>
        <w:jc w:val="left"/>
        <w:rPr>
          <w:lang w:val="sl-SI"/>
        </w:rPr>
      </w:pPr>
      <w:r>
        <w:rPr>
          <w:lang w:val="sl-SI"/>
        </w:rPr>
        <w:t xml:space="preserve">Z uporabo </w:t>
      </w:r>
      <w:proofErr w:type="spellStart"/>
      <w:r>
        <w:rPr>
          <w:lang w:val="sl-SI"/>
        </w:rPr>
        <w:t>cc</w:t>
      </w:r>
      <w:proofErr w:type="spellEnd"/>
      <w:r>
        <w:rPr>
          <w:lang w:val="sl-SI"/>
        </w:rPr>
        <w:t>-</w:t>
      </w:r>
      <w:proofErr w:type="spellStart"/>
      <w:r>
        <w:rPr>
          <w:lang w:val="sl-SI"/>
        </w:rPr>
        <w:t>pVDZ</w:t>
      </w:r>
      <w:proofErr w:type="spellEnd"/>
      <w:r>
        <w:rPr>
          <w:lang w:val="sl-SI"/>
        </w:rPr>
        <w:t xml:space="preserve"> baznih funkcij smo na </w:t>
      </w:r>
      <w:r>
        <w:rPr>
          <w:lang w:val="sl-SI"/>
        </w:rPr>
        <w:t xml:space="preserve">CC2 </w:t>
      </w:r>
      <w:r>
        <w:rPr>
          <w:lang w:val="sl-SI"/>
        </w:rPr>
        <w:t>teorijskem</w:t>
      </w:r>
      <w:r>
        <w:rPr>
          <w:lang w:val="sl-SI"/>
        </w:rPr>
        <w:t xml:space="preserve"> </w:t>
      </w:r>
      <w:r>
        <w:rPr>
          <w:lang w:val="sl-SI"/>
        </w:rPr>
        <w:t xml:space="preserve"> nivoju</w:t>
      </w:r>
      <w:r>
        <w:rPr>
          <w:lang w:val="sl-SI"/>
        </w:rPr>
        <w:t xml:space="preserve"> </w:t>
      </w:r>
      <w:r>
        <w:rPr>
          <w:lang w:val="sl-SI"/>
        </w:rPr>
        <w:t xml:space="preserve">preučevali </w:t>
      </w:r>
      <w:proofErr w:type="spellStart"/>
      <w:r>
        <w:rPr>
          <w:lang w:val="sl-SI"/>
        </w:rPr>
        <w:t>f</w:t>
      </w:r>
      <w:r w:rsidR="00CE2761" w:rsidRPr="00CE2761">
        <w:rPr>
          <w:lang w:val="sl-SI"/>
        </w:rPr>
        <w:t>otociklodimeri</w:t>
      </w:r>
      <w:r>
        <w:rPr>
          <w:lang w:val="sl-SI"/>
        </w:rPr>
        <w:t>zacijske</w:t>
      </w:r>
      <w:proofErr w:type="spellEnd"/>
      <w:r>
        <w:rPr>
          <w:lang w:val="sl-SI"/>
        </w:rPr>
        <w:t xml:space="preserve"> mehanizme dveh </w:t>
      </w:r>
      <w:proofErr w:type="spellStart"/>
      <w:r>
        <w:rPr>
          <w:lang w:val="sl-SI"/>
        </w:rPr>
        <w:t>okso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automerov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uracila</w:t>
      </w:r>
      <w:proofErr w:type="spellEnd"/>
      <w:r>
        <w:rPr>
          <w:lang w:val="sl-SI"/>
        </w:rPr>
        <w:t xml:space="preserve"> in 6-</w:t>
      </w:r>
      <w:proofErr w:type="spellStart"/>
      <w:r>
        <w:rPr>
          <w:lang w:val="sl-SI"/>
        </w:rPr>
        <w:t>azauracila</w:t>
      </w:r>
      <w:proofErr w:type="spellEnd"/>
      <w:r>
        <w:rPr>
          <w:lang w:val="sl-SI"/>
        </w:rPr>
        <w:t xml:space="preserve">. </w:t>
      </w:r>
      <w:proofErr w:type="spellStart"/>
      <w:r w:rsidR="00CE2761" w:rsidRPr="00CE2761">
        <w:rPr>
          <w:lang w:val="sl-SI"/>
        </w:rPr>
        <w:t>Uracil</w:t>
      </w:r>
      <w:proofErr w:type="spellEnd"/>
      <w:r w:rsidR="00CE2761" w:rsidRPr="00CE2761">
        <w:rPr>
          <w:lang w:val="sl-SI"/>
        </w:rPr>
        <w:t xml:space="preserve"> smo raziskovali </w:t>
      </w:r>
      <w:r>
        <w:rPr>
          <w:lang w:val="sl-SI"/>
        </w:rPr>
        <w:t xml:space="preserve">pri treh orientacijah  monomerov - </w:t>
      </w:r>
      <w:proofErr w:type="spellStart"/>
      <w:r>
        <w:rPr>
          <w:lang w:val="sl-SI"/>
        </w:rPr>
        <w:t>cis</w:t>
      </w:r>
      <w:proofErr w:type="spellEnd"/>
      <w:r>
        <w:rPr>
          <w:lang w:val="sl-SI"/>
        </w:rPr>
        <w:t>-</w:t>
      </w:r>
      <w:proofErr w:type="spellStart"/>
      <w:r>
        <w:rPr>
          <w:lang w:val="sl-SI"/>
        </w:rPr>
        <w:t>anti</w:t>
      </w:r>
      <w:proofErr w:type="spellEnd"/>
      <w:r>
        <w:rPr>
          <w:lang w:val="sl-SI"/>
        </w:rPr>
        <w:t>, trans-si</w:t>
      </w:r>
      <w:r w:rsidR="00CE2761" w:rsidRPr="00CE2761">
        <w:rPr>
          <w:lang w:val="sl-SI"/>
        </w:rPr>
        <w:t>n in trans-</w:t>
      </w:r>
      <w:proofErr w:type="spellStart"/>
      <w:r w:rsidR="00CE2761" w:rsidRPr="00CE2761">
        <w:rPr>
          <w:lang w:val="sl-SI"/>
        </w:rPr>
        <w:t>anti</w:t>
      </w:r>
      <w:proofErr w:type="spellEnd"/>
      <w:r w:rsidR="00CE2761" w:rsidRPr="00CE2761">
        <w:rPr>
          <w:lang w:val="sl-SI"/>
        </w:rPr>
        <w:t xml:space="preserve">, medtem ko </w:t>
      </w:r>
      <w:r>
        <w:rPr>
          <w:lang w:val="sl-SI"/>
        </w:rPr>
        <w:t>so bili za 6-</w:t>
      </w:r>
      <w:proofErr w:type="spellStart"/>
      <w:r>
        <w:rPr>
          <w:lang w:val="sl-SI"/>
        </w:rPr>
        <w:t>azauracil</w:t>
      </w:r>
      <w:proofErr w:type="spellEnd"/>
      <w:r>
        <w:rPr>
          <w:lang w:val="sl-SI"/>
        </w:rPr>
        <w:t xml:space="preserve"> računi izvedeni za vse  štiri orientacije</w:t>
      </w:r>
      <w:r w:rsidR="00CE2761" w:rsidRPr="00CE2761">
        <w:rPr>
          <w:lang w:val="sl-SI"/>
        </w:rPr>
        <w:t xml:space="preserve">. </w:t>
      </w:r>
      <w:r>
        <w:rPr>
          <w:lang w:val="sl-SI"/>
        </w:rPr>
        <w:t>N</w:t>
      </w:r>
      <w:r w:rsidR="00CE2761" w:rsidRPr="00CE2761">
        <w:rPr>
          <w:lang w:val="sl-SI"/>
        </w:rPr>
        <w:t xml:space="preserve">a </w:t>
      </w:r>
      <w:r w:rsidR="00EA2E8B" w:rsidRPr="00EA2E8B">
        <w:rPr>
          <w:lang w:val="sl-SI"/>
        </w:rPr>
        <w:t xml:space="preserve">CASSCF(2,2)/6-31G* </w:t>
      </w:r>
      <w:r>
        <w:rPr>
          <w:lang w:val="sl-SI"/>
        </w:rPr>
        <w:t xml:space="preserve">teorijskem nivoju smo ugotovili </w:t>
      </w:r>
      <w:r w:rsidR="00EA2E8B">
        <w:rPr>
          <w:lang w:val="sl-SI"/>
        </w:rPr>
        <w:t>stožčasta</w:t>
      </w:r>
      <w:r>
        <w:rPr>
          <w:lang w:val="sl-SI"/>
        </w:rPr>
        <w:t xml:space="preserve">  presečišča</w:t>
      </w:r>
      <w:r w:rsidRPr="00405EC1">
        <w:rPr>
          <w:lang w:val="sl-SI" w:eastAsia="bg-BG"/>
        </w:rPr>
        <w:t xml:space="preserve"> </w:t>
      </w:r>
      <w:r w:rsidRPr="00405EC1">
        <w:rPr>
          <w:lang w:val="sl-SI" w:eastAsia="bg-BG"/>
        </w:rPr>
        <w:t>S</w:t>
      </w:r>
      <w:r w:rsidRPr="00405EC1">
        <w:rPr>
          <w:vertAlign w:val="subscript"/>
          <w:lang w:val="sl-SI" w:eastAsia="bg-BG"/>
        </w:rPr>
        <w:t>0</w:t>
      </w:r>
      <w:r w:rsidRPr="00405EC1">
        <w:rPr>
          <w:lang w:val="sl-SI" w:eastAsia="bg-BG"/>
        </w:rPr>
        <w:t>/S</w:t>
      </w:r>
      <w:r w:rsidRPr="00405EC1">
        <w:rPr>
          <w:vertAlign w:val="subscript"/>
          <w:lang w:val="sl-SI" w:eastAsia="bg-BG"/>
        </w:rPr>
        <w:t>1</w:t>
      </w:r>
      <w:r w:rsidR="00EA2E8B">
        <w:rPr>
          <w:lang w:val="sl-SI"/>
        </w:rPr>
        <w:t xml:space="preserve"> ter predlagali  </w:t>
      </w:r>
      <w:proofErr w:type="spellStart"/>
      <w:r>
        <w:rPr>
          <w:lang w:val="sl-SI"/>
        </w:rPr>
        <w:t>fotofizikalne</w:t>
      </w:r>
      <w:proofErr w:type="spellEnd"/>
      <w:r>
        <w:rPr>
          <w:lang w:val="sl-SI"/>
        </w:rPr>
        <w:t xml:space="preserve"> </w:t>
      </w:r>
      <w:r w:rsidR="00CE2761" w:rsidRPr="00CE2761">
        <w:rPr>
          <w:lang w:val="sl-SI"/>
        </w:rPr>
        <w:t xml:space="preserve"> mehanizme </w:t>
      </w:r>
      <w:proofErr w:type="spellStart"/>
      <w:r w:rsidR="00CE2761" w:rsidRPr="00CE2761">
        <w:rPr>
          <w:lang w:val="sl-SI"/>
        </w:rPr>
        <w:t>fotoformacije</w:t>
      </w:r>
      <w:proofErr w:type="spellEnd"/>
      <w:r w:rsidR="00CE2761" w:rsidRPr="00CE2761">
        <w:rPr>
          <w:lang w:val="sl-SI"/>
        </w:rPr>
        <w:t xml:space="preserve"> in </w:t>
      </w:r>
      <w:proofErr w:type="spellStart"/>
      <w:r w:rsidR="00CE2761" w:rsidRPr="00CE2761">
        <w:rPr>
          <w:lang w:val="sl-SI"/>
        </w:rPr>
        <w:t>fotod</w:t>
      </w:r>
      <w:r>
        <w:rPr>
          <w:lang w:val="sl-SI"/>
        </w:rPr>
        <w:t>estrukcij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ciklodim</w:t>
      </w:r>
      <w:bookmarkStart w:id="0" w:name="_GoBack"/>
      <w:bookmarkEnd w:id="0"/>
      <w:r>
        <w:rPr>
          <w:lang w:val="sl-SI"/>
        </w:rPr>
        <w:t>erov</w:t>
      </w:r>
      <w:proofErr w:type="spellEnd"/>
      <w:r w:rsidR="00CE2761" w:rsidRPr="00CE2761">
        <w:rPr>
          <w:lang w:val="sl-SI"/>
        </w:rPr>
        <w:t xml:space="preserve">, ki </w:t>
      </w:r>
      <w:r>
        <w:rPr>
          <w:lang w:val="sl-SI"/>
        </w:rPr>
        <w:t xml:space="preserve">nastajajo  preko </w:t>
      </w:r>
      <w:r w:rsidR="00CE2761" w:rsidRPr="00CE2761">
        <w:rPr>
          <w:lang w:val="sl-SI"/>
        </w:rPr>
        <w:t xml:space="preserve"> </w:t>
      </w:r>
      <w:r w:rsidR="00CE2761" w:rsidRPr="00405EC1">
        <w:rPr>
          <w:vertAlign w:val="superscript"/>
          <w:lang w:val="sl-SI"/>
        </w:rPr>
        <w:t>1</w:t>
      </w:r>
      <w:r>
        <w:rPr>
          <w:lang w:val="sl-SI"/>
        </w:rPr>
        <w:t>ππ * elektronsko vzbujenih</w:t>
      </w:r>
      <w:r w:rsidR="00CE2761" w:rsidRPr="00CE2761">
        <w:rPr>
          <w:lang w:val="sl-SI"/>
        </w:rPr>
        <w:t xml:space="preserve"> stan</w:t>
      </w:r>
      <w:r>
        <w:rPr>
          <w:lang w:val="sl-SI"/>
        </w:rPr>
        <w:t xml:space="preserve">.  </w:t>
      </w:r>
    </w:p>
    <w:sectPr w:rsidR="00CE2761" w:rsidRPr="00CE2761" w:rsidSect="00CE2761">
      <w:footerReference w:type="even" r:id="rId9"/>
      <w:type w:val="continuous"/>
      <w:pgSz w:w="11909" w:h="16834" w:code="9"/>
      <w:pgMar w:top="1418" w:right="1134" w:bottom="1418" w:left="1134" w:header="1021" w:footer="113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9E9" w:rsidRDefault="00A309E9">
      <w:r>
        <w:separator/>
      </w:r>
    </w:p>
  </w:endnote>
  <w:endnote w:type="continuationSeparator" w:id="0">
    <w:p w:rsidR="00A309E9" w:rsidRDefault="00A3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0FD" w:rsidRPr="003967F8" w:rsidRDefault="004A20FD" w:rsidP="0073476F">
    <w:pPr>
      <w:pStyle w:val="Footer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9E9" w:rsidRDefault="00A309E9">
      <w:r>
        <w:separator/>
      </w:r>
    </w:p>
  </w:footnote>
  <w:footnote w:type="continuationSeparator" w:id="0">
    <w:p w:rsidR="00A309E9" w:rsidRDefault="00A30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D26"/>
    <w:multiLevelType w:val="hybridMultilevel"/>
    <w:tmpl w:val="1076CB00"/>
    <w:lvl w:ilvl="0" w:tplc="24F2BD3A">
      <w:start w:val="3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2BF7602"/>
    <w:multiLevelType w:val="hybridMultilevel"/>
    <w:tmpl w:val="E62A585C"/>
    <w:lvl w:ilvl="0" w:tplc="B3EC0F44">
      <w:start w:val="2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64"/>
    <w:rsid w:val="00002D70"/>
    <w:rsid w:val="00005F1C"/>
    <w:rsid w:val="00006B6F"/>
    <w:rsid w:val="00006DE2"/>
    <w:rsid w:val="00007B21"/>
    <w:rsid w:val="000116C1"/>
    <w:rsid w:val="00012C1C"/>
    <w:rsid w:val="000143D2"/>
    <w:rsid w:val="00017B53"/>
    <w:rsid w:val="00017E95"/>
    <w:rsid w:val="000201AF"/>
    <w:rsid w:val="00021D5D"/>
    <w:rsid w:val="0002438C"/>
    <w:rsid w:val="00024923"/>
    <w:rsid w:val="00024ECC"/>
    <w:rsid w:val="00025F18"/>
    <w:rsid w:val="00026CFC"/>
    <w:rsid w:val="00027AFF"/>
    <w:rsid w:val="00030347"/>
    <w:rsid w:val="00032DEB"/>
    <w:rsid w:val="00034AE5"/>
    <w:rsid w:val="00034D17"/>
    <w:rsid w:val="000359FF"/>
    <w:rsid w:val="00035AE7"/>
    <w:rsid w:val="00035B25"/>
    <w:rsid w:val="00036FFF"/>
    <w:rsid w:val="000400F9"/>
    <w:rsid w:val="0004147D"/>
    <w:rsid w:val="00044292"/>
    <w:rsid w:val="00044438"/>
    <w:rsid w:val="00047A51"/>
    <w:rsid w:val="000502F1"/>
    <w:rsid w:val="000511CD"/>
    <w:rsid w:val="000525FF"/>
    <w:rsid w:val="00055281"/>
    <w:rsid w:val="0005581F"/>
    <w:rsid w:val="00055E42"/>
    <w:rsid w:val="0005671C"/>
    <w:rsid w:val="0005726C"/>
    <w:rsid w:val="00057347"/>
    <w:rsid w:val="00060E10"/>
    <w:rsid w:val="00063EE5"/>
    <w:rsid w:val="00064873"/>
    <w:rsid w:val="00064879"/>
    <w:rsid w:val="00065A14"/>
    <w:rsid w:val="00066E39"/>
    <w:rsid w:val="00067C3C"/>
    <w:rsid w:val="000739E4"/>
    <w:rsid w:val="000743E0"/>
    <w:rsid w:val="00074C16"/>
    <w:rsid w:val="000750C0"/>
    <w:rsid w:val="00075D8A"/>
    <w:rsid w:val="00076877"/>
    <w:rsid w:val="000772D8"/>
    <w:rsid w:val="00080749"/>
    <w:rsid w:val="00080F84"/>
    <w:rsid w:val="000826C7"/>
    <w:rsid w:val="000848DF"/>
    <w:rsid w:val="00087EBA"/>
    <w:rsid w:val="00092C18"/>
    <w:rsid w:val="000938BB"/>
    <w:rsid w:val="000947E6"/>
    <w:rsid w:val="0009640A"/>
    <w:rsid w:val="0009655A"/>
    <w:rsid w:val="000968A3"/>
    <w:rsid w:val="000A0866"/>
    <w:rsid w:val="000A2DAB"/>
    <w:rsid w:val="000A50C2"/>
    <w:rsid w:val="000A5A3E"/>
    <w:rsid w:val="000A70B0"/>
    <w:rsid w:val="000B082C"/>
    <w:rsid w:val="000B36F5"/>
    <w:rsid w:val="000B376E"/>
    <w:rsid w:val="000B3C6A"/>
    <w:rsid w:val="000B45D7"/>
    <w:rsid w:val="000B4A63"/>
    <w:rsid w:val="000B6D94"/>
    <w:rsid w:val="000B6F20"/>
    <w:rsid w:val="000B706A"/>
    <w:rsid w:val="000B7329"/>
    <w:rsid w:val="000C1956"/>
    <w:rsid w:val="000C3EBB"/>
    <w:rsid w:val="000C40D2"/>
    <w:rsid w:val="000C4166"/>
    <w:rsid w:val="000C44C1"/>
    <w:rsid w:val="000C54C6"/>
    <w:rsid w:val="000D083F"/>
    <w:rsid w:val="000D1BB8"/>
    <w:rsid w:val="000D20E8"/>
    <w:rsid w:val="000D2147"/>
    <w:rsid w:val="000D29FF"/>
    <w:rsid w:val="000D35DD"/>
    <w:rsid w:val="000D3705"/>
    <w:rsid w:val="000D3E87"/>
    <w:rsid w:val="000D62CD"/>
    <w:rsid w:val="000D754D"/>
    <w:rsid w:val="000D7CC4"/>
    <w:rsid w:val="000E06FB"/>
    <w:rsid w:val="000E0F2B"/>
    <w:rsid w:val="000E1466"/>
    <w:rsid w:val="000E223E"/>
    <w:rsid w:val="000E77B0"/>
    <w:rsid w:val="000E7890"/>
    <w:rsid w:val="000F00A0"/>
    <w:rsid w:val="000F1ADE"/>
    <w:rsid w:val="000F1AE8"/>
    <w:rsid w:val="000F2475"/>
    <w:rsid w:val="000F3056"/>
    <w:rsid w:val="000F3967"/>
    <w:rsid w:val="000F40A6"/>
    <w:rsid w:val="000F5427"/>
    <w:rsid w:val="000F61B9"/>
    <w:rsid w:val="000F6309"/>
    <w:rsid w:val="000F75D8"/>
    <w:rsid w:val="000F7E57"/>
    <w:rsid w:val="00102F01"/>
    <w:rsid w:val="001046FC"/>
    <w:rsid w:val="00105AC7"/>
    <w:rsid w:val="00107DB0"/>
    <w:rsid w:val="0011005E"/>
    <w:rsid w:val="0011048E"/>
    <w:rsid w:val="001118F0"/>
    <w:rsid w:val="00111CB9"/>
    <w:rsid w:val="00112D43"/>
    <w:rsid w:val="00115170"/>
    <w:rsid w:val="0011568E"/>
    <w:rsid w:val="00115FC5"/>
    <w:rsid w:val="0011655B"/>
    <w:rsid w:val="00116CE7"/>
    <w:rsid w:val="0011751A"/>
    <w:rsid w:val="00122AEB"/>
    <w:rsid w:val="00123028"/>
    <w:rsid w:val="00123798"/>
    <w:rsid w:val="001238A6"/>
    <w:rsid w:val="001255DD"/>
    <w:rsid w:val="001265F4"/>
    <w:rsid w:val="0012662C"/>
    <w:rsid w:val="00126780"/>
    <w:rsid w:val="00126B9B"/>
    <w:rsid w:val="001271A9"/>
    <w:rsid w:val="0013000C"/>
    <w:rsid w:val="001304A7"/>
    <w:rsid w:val="00131313"/>
    <w:rsid w:val="00132A1C"/>
    <w:rsid w:val="001332F7"/>
    <w:rsid w:val="00134A4E"/>
    <w:rsid w:val="0014205F"/>
    <w:rsid w:val="001442B2"/>
    <w:rsid w:val="00147A8C"/>
    <w:rsid w:val="00150610"/>
    <w:rsid w:val="001520C4"/>
    <w:rsid w:val="00154F5A"/>
    <w:rsid w:val="001560D6"/>
    <w:rsid w:val="0015653B"/>
    <w:rsid w:val="00157305"/>
    <w:rsid w:val="00157481"/>
    <w:rsid w:val="00162589"/>
    <w:rsid w:val="00163405"/>
    <w:rsid w:val="0016449C"/>
    <w:rsid w:val="00167F86"/>
    <w:rsid w:val="00170BE2"/>
    <w:rsid w:val="0017140D"/>
    <w:rsid w:val="00172433"/>
    <w:rsid w:val="0017500C"/>
    <w:rsid w:val="001756FA"/>
    <w:rsid w:val="00176C83"/>
    <w:rsid w:val="00177883"/>
    <w:rsid w:val="00177B07"/>
    <w:rsid w:val="00177EAE"/>
    <w:rsid w:val="001827EA"/>
    <w:rsid w:val="001851FD"/>
    <w:rsid w:val="0018529F"/>
    <w:rsid w:val="00185EC4"/>
    <w:rsid w:val="00186405"/>
    <w:rsid w:val="001925D8"/>
    <w:rsid w:val="001934BA"/>
    <w:rsid w:val="00195025"/>
    <w:rsid w:val="001951F7"/>
    <w:rsid w:val="001959F0"/>
    <w:rsid w:val="00196F97"/>
    <w:rsid w:val="0019791E"/>
    <w:rsid w:val="001A00CB"/>
    <w:rsid w:val="001A03BE"/>
    <w:rsid w:val="001A24C1"/>
    <w:rsid w:val="001A2C74"/>
    <w:rsid w:val="001A2D61"/>
    <w:rsid w:val="001A50FF"/>
    <w:rsid w:val="001A6C9D"/>
    <w:rsid w:val="001A7FA1"/>
    <w:rsid w:val="001B1A66"/>
    <w:rsid w:val="001B2CE2"/>
    <w:rsid w:val="001B4C05"/>
    <w:rsid w:val="001B6976"/>
    <w:rsid w:val="001C1AD8"/>
    <w:rsid w:val="001C245B"/>
    <w:rsid w:val="001C26A4"/>
    <w:rsid w:val="001C62F4"/>
    <w:rsid w:val="001C6E13"/>
    <w:rsid w:val="001C79F1"/>
    <w:rsid w:val="001D153C"/>
    <w:rsid w:val="001D252D"/>
    <w:rsid w:val="001D2B7B"/>
    <w:rsid w:val="001D3CA8"/>
    <w:rsid w:val="001D4C5E"/>
    <w:rsid w:val="001D55BE"/>
    <w:rsid w:val="001D63DB"/>
    <w:rsid w:val="001E0807"/>
    <w:rsid w:val="001E22CC"/>
    <w:rsid w:val="001E39A2"/>
    <w:rsid w:val="001E7B26"/>
    <w:rsid w:val="001F109C"/>
    <w:rsid w:val="001F52AF"/>
    <w:rsid w:val="001F583D"/>
    <w:rsid w:val="001F67E3"/>
    <w:rsid w:val="001F791D"/>
    <w:rsid w:val="001F7D83"/>
    <w:rsid w:val="00200F56"/>
    <w:rsid w:val="0020221C"/>
    <w:rsid w:val="002026B6"/>
    <w:rsid w:val="00204214"/>
    <w:rsid w:val="00210226"/>
    <w:rsid w:val="00210E72"/>
    <w:rsid w:val="00211812"/>
    <w:rsid w:val="00215C0D"/>
    <w:rsid w:val="00216DDF"/>
    <w:rsid w:val="00220592"/>
    <w:rsid w:val="00220BA4"/>
    <w:rsid w:val="00221463"/>
    <w:rsid w:val="00224D16"/>
    <w:rsid w:val="00230A99"/>
    <w:rsid w:val="00230D1C"/>
    <w:rsid w:val="00230F90"/>
    <w:rsid w:val="00232840"/>
    <w:rsid w:val="00232E5C"/>
    <w:rsid w:val="00233248"/>
    <w:rsid w:val="00233297"/>
    <w:rsid w:val="00235315"/>
    <w:rsid w:val="0023600B"/>
    <w:rsid w:val="002408E0"/>
    <w:rsid w:val="00240FA1"/>
    <w:rsid w:val="0024147F"/>
    <w:rsid w:val="00242D27"/>
    <w:rsid w:val="002454CB"/>
    <w:rsid w:val="00245623"/>
    <w:rsid w:val="00246008"/>
    <w:rsid w:val="00246DE0"/>
    <w:rsid w:val="00253C97"/>
    <w:rsid w:val="0025531F"/>
    <w:rsid w:val="00255BF2"/>
    <w:rsid w:val="002563E3"/>
    <w:rsid w:val="002576F2"/>
    <w:rsid w:val="002653A5"/>
    <w:rsid w:val="00265844"/>
    <w:rsid w:val="00266870"/>
    <w:rsid w:val="0026778E"/>
    <w:rsid w:val="00267F20"/>
    <w:rsid w:val="0027187E"/>
    <w:rsid w:val="0027255E"/>
    <w:rsid w:val="00273CEE"/>
    <w:rsid w:val="002743F7"/>
    <w:rsid w:val="00274962"/>
    <w:rsid w:val="00274E95"/>
    <w:rsid w:val="0027587E"/>
    <w:rsid w:val="00277076"/>
    <w:rsid w:val="00277B2B"/>
    <w:rsid w:val="00281651"/>
    <w:rsid w:val="002819C2"/>
    <w:rsid w:val="00282329"/>
    <w:rsid w:val="00283BF1"/>
    <w:rsid w:val="00284931"/>
    <w:rsid w:val="00286E1A"/>
    <w:rsid w:val="00287EA5"/>
    <w:rsid w:val="00290962"/>
    <w:rsid w:val="00291E7C"/>
    <w:rsid w:val="002932F0"/>
    <w:rsid w:val="00293F2C"/>
    <w:rsid w:val="00296305"/>
    <w:rsid w:val="0029759E"/>
    <w:rsid w:val="002A0073"/>
    <w:rsid w:val="002A0398"/>
    <w:rsid w:val="002A0FB3"/>
    <w:rsid w:val="002A14F8"/>
    <w:rsid w:val="002A2E54"/>
    <w:rsid w:val="002A4FEC"/>
    <w:rsid w:val="002A54B5"/>
    <w:rsid w:val="002A6BEF"/>
    <w:rsid w:val="002B1A22"/>
    <w:rsid w:val="002B39EE"/>
    <w:rsid w:val="002B54E3"/>
    <w:rsid w:val="002B5AA4"/>
    <w:rsid w:val="002B653B"/>
    <w:rsid w:val="002B6810"/>
    <w:rsid w:val="002B6F99"/>
    <w:rsid w:val="002B7009"/>
    <w:rsid w:val="002B75C6"/>
    <w:rsid w:val="002B760F"/>
    <w:rsid w:val="002C12D6"/>
    <w:rsid w:val="002C1D25"/>
    <w:rsid w:val="002C3021"/>
    <w:rsid w:val="002C3186"/>
    <w:rsid w:val="002C3EAF"/>
    <w:rsid w:val="002C3FFF"/>
    <w:rsid w:val="002C5795"/>
    <w:rsid w:val="002C59BC"/>
    <w:rsid w:val="002C7D0B"/>
    <w:rsid w:val="002D2131"/>
    <w:rsid w:val="002D3066"/>
    <w:rsid w:val="002D3481"/>
    <w:rsid w:val="002D62AF"/>
    <w:rsid w:val="002D7AF7"/>
    <w:rsid w:val="002D7D5C"/>
    <w:rsid w:val="002E0CC1"/>
    <w:rsid w:val="002E1091"/>
    <w:rsid w:val="002E5C5F"/>
    <w:rsid w:val="002F1BBE"/>
    <w:rsid w:val="002F46B7"/>
    <w:rsid w:val="002F5327"/>
    <w:rsid w:val="00300863"/>
    <w:rsid w:val="00300E77"/>
    <w:rsid w:val="00303454"/>
    <w:rsid w:val="00303F75"/>
    <w:rsid w:val="00305CE6"/>
    <w:rsid w:val="0030670D"/>
    <w:rsid w:val="0030787F"/>
    <w:rsid w:val="003101EE"/>
    <w:rsid w:val="00310FFB"/>
    <w:rsid w:val="0031199D"/>
    <w:rsid w:val="00313213"/>
    <w:rsid w:val="003135CC"/>
    <w:rsid w:val="00314AD0"/>
    <w:rsid w:val="0031546D"/>
    <w:rsid w:val="00316E89"/>
    <w:rsid w:val="003171F6"/>
    <w:rsid w:val="00321A54"/>
    <w:rsid w:val="0032214F"/>
    <w:rsid w:val="003234DA"/>
    <w:rsid w:val="00323C74"/>
    <w:rsid w:val="00326BA4"/>
    <w:rsid w:val="00327568"/>
    <w:rsid w:val="00330A7E"/>
    <w:rsid w:val="0033350C"/>
    <w:rsid w:val="00333B05"/>
    <w:rsid w:val="00333F2C"/>
    <w:rsid w:val="00334414"/>
    <w:rsid w:val="00334766"/>
    <w:rsid w:val="0033766D"/>
    <w:rsid w:val="003400AE"/>
    <w:rsid w:val="003411D7"/>
    <w:rsid w:val="00341F96"/>
    <w:rsid w:val="00342EB1"/>
    <w:rsid w:val="00343C6D"/>
    <w:rsid w:val="00343FB5"/>
    <w:rsid w:val="0034462C"/>
    <w:rsid w:val="00350584"/>
    <w:rsid w:val="00351268"/>
    <w:rsid w:val="0035288E"/>
    <w:rsid w:val="0035386B"/>
    <w:rsid w:val="00354035"/>
    <w:rsid w:val="003563A7"/>
    <w:rsid w:val="00357053"/>
    <w:rsid w:val="0036185E"/>
    <w:rsid w:val="00364CD6"/>
    <w:rsid w:val="003653E7"/>
    <w:rsid w:val="00366F52"/>
    <w:rsid w:val="003704BC"/>
    <w:rsid w:val="003714E7"/>
    <w:rsid w:val="00375ED2"/>
    <w:rsid w:val="00376050"/>
    <w:rsid w:val="00376315"/>
    <w:rsid w:val="00376C6A"/>
    <w:rsid w:val="00377A91"/>
    <w:rsid w:val="00380370"/>
    <w:rsid w:val="003807A7"/>
    <w:rsid w:val="00381BBA"/>
    <w:rsid w:val="00383B6F"/>
    <w:rsid w:val="0038715B"/>
    <w:rsid w:val="00390E79"/>
    <w:rsid w:val="00391D57"/>
    <w:rsid w:val="0039563F"/>
    <w:rsid w:val="00395F60"/>
    <w:rsid w:val="003A0B5D"/>
    <w:rsid w:val="003A1847"/>
    <w:rsid w:val="003A328A"/>
    <w:rsid w:val="003A598D"/>
    <w:rsid w:val="003A7AB3"/>
    <w:rsid w:val="003B028B"/>
    <w:rsid w:val="003B11D6"/>
    <w:rsid w:val="003B5A49"/>
    <w:rsid w:val="003B6F6A"/>
    <w:rsid w:val="003B7481"/>
    <w:rsid w:val="003C0F37"/>
    <w:rsid w:val="003C1130"/>
    <w:rsid w:val="003C145A"/>
    <w:rsid w:val="003C29EE"/>
    <w:rsid w:val="003C3B9B"/>
    <w:rsid w:val="003C5964"/>
    <w:rsid w:val="003C59AD"/>
    <w:rsid w:val="003C7625"/>
    <w:rsid w:val="003D0635"/>
    <w:rsid w:val="003D560B"/>
    <w:rsid w:val="003D7EEE"/>
    <w:rsid w:val="003D7FED"/>
    <w:rsid w:val="003E17F6"/>
    <w:rsid w:val="003E202E"/>
    <w:rsid w:val="003E2D7A"/>
    <w:rsid w:val="003E2FD8"/>
    <w:rsid w:val="003E38C7"/>
    <w:rsid w:val="003E4407"/>
    <w:rsid w:val="003E4757"/>
    <w:rsid w:val="003E5D8D"/>
    <w:rsid w:val="003F00AF"/>
    <w:rsid w:val="003F0253"/>
    <w:rsid w:val="003F1933"/>
    <w:rsid w:val="003F309E"/>
    <w:rsid w:val="003F312F"/>
    <w:rsid w:val="003F5489"/>
    <w:rsid w:val="004009EE"/>
    <w:rsid w:val="00401F74"/>
    <w:rsid w:val="00401FFA"/>
    <w:rsid w:val="0040211E"/>
    <w:rsid w:val="0040305C"/>
    <w:rsid w:val="004050CB"/>
    <w:rsid w:val="0040525A"/>
    <w:rsid w:val="00405E07"/>
    <w:rsid w:val="00405EC1"/>
    <w:rsid w:val="00405FE1"/>
    <w:rsid w:val="00406C34"/>
    <w:rsid w:val="00406D4D"/>
    <w:rsid w:val="0040731A"/>
    <w:rsid w:val="00407D1D"/>
    <w:rsid w:val="00407F34"/>
    <w:rsid w:val="004104AA"/>
    <w:rsid w:val="0041062C"/>
    <w:rsid w:val="00410F00"/>
    <w:rsid w:val="00411EEB"/>
    <w:rsid w:val="00411F24"/>
    <w:rsid w:val="0041368C"/>
    <w:rsid w:val="00413DBE"/>
    <w:rsid w:val="00414DFD"/>
    <w:rsid w:val="00414E27"/>
    <w:rsid w:val="00415B8A"/>
    <w:rsid w:val="00421CAD"/>
    <w:rsid w:val="00422D86"/>
    <w:rsid w:val="00422F18"/>
    <w:rsid w:val="00423FA9"/>
    <w:rsid w:val="00423FDD"/>
    <w:rsid w:val="0042600E"/>
    <w:rsid w:val="00426220"/>
    <w:rsid w:val="00427376"/>
    <w:rsid w:val="00427A6A"/>
    <w:rsid w:val="00427D04"/>
    <w:rsid w:val="004308A2"/>
    <w:rsid w:val="00432861"/>
    <w:rsid w:val="00433CE1"/>
    <w:rsid w:val="004340DF"/>
    <w:rsid w:val="004347DC"/>
    <w:rsid w:val="004413B9"/>
    <w:rsid w:val="00442F01"/>
    <w:rsid w:val="00444702"/>
    <w:rsid w:val="004448C2"/>
    <w:rsid w:val="004451AD"/>
    <w:rsid w:val="00445DC6"/>
    <w:rsid w:val="00451085"/>
    <w:rsid w:val="00453F66"/>
    <w:rsid w:val="004559E8"/>
    <w:rsid w:val="00455B04"/>
    <w:rsid w:val="004567B4"/>
    <w:rsid w:val="004579CC"/>
    <w:rsid w:val="00462CA0"/>
    <w:rsid w:val="00463022"/>
    <w:rsid w:val="004646A4"/>
    <w:rsid w:val="00464767"/>
    <w:rsid w:val="00465A0A"/>
    <w:rsid w:val="0046601E"/>
    <w:rsid w:val="00466490"/>
    <w:rsid w:val="00466E29"/>
    <w:rsid w:val="00470603"/>
    <w:rsid w:val="004713F1"/>
    <w:rsid w:val="0047181B"/>
    <w:rsid w:val="00473A5B"/>
    <w:rsid w:val="00473C39"/>
    <w:rsid w:val="00474425"/>
    <w:rsid w:val="00474792"/>
    <w:rsid w:val="00474B77"/>
    <w:rsid w:val="00475F6E"/>
    <w:rsid w:val="004775B0"/>
    <w:rsid w:val="00477863"/>
    <w:rsid w:val="0048689E"/>
    <w:rsid w:val="00487779"/>
    <w:rsid w:val="004949E1"/>
    <w:rsid w:val="00495F95"/>
    <w:rsid w:val="0049678D"/>
    <w:rsid w:val="00496A9C"/>
    <w:rsid w:val="00497CE4"/>
    <w:rsid w:val="00497D31"/>
    <w:rsid w:val="00497E07"/>
    <w:rsid w:val="004A14C9"/>
    <w:rsid w:val="004A15BD"/>
    <w:rsid w:val="004A188E"/>
    <w:rsid w:val="004A20FD"/>
    <w:rsid w:val="004A32D7"/>
    <w:rsid w:val="004A36D7"/>
    <w:rsid w:val="004A45E5"/>
    <w:rsid w:val="004A4847"/>
    <w:rsid w:val="004A4C8E"/>
    <w:rsid w:val="004A5965"/>
    <w:rsid w:val="004A7011"/>
    <w:rsid w:val="004A7143"/>
    <w:rsid w:val="004A7414"/>
    <w:rsid w:val="004A7485"/>
    <w:rsid w:val="004B11BC"/>
    <w:rsid w:val="004B26FA"/>
    <w:rsid w:val="004B4308"/>
    <w:rsid w:val="004B4433"/>
    <w:rsid w:val="004B55C2"/>
    <w:rsid w:val="004B70DF"/>
    <w:rsid w:val="004B75B1"/>
    <w:rsid w:val="004C13B6"/>
    <w:rsid w:val="004C4321"/>
    <w:rsid w:val="004C6C67"/>
    <w:rsid w:val="004D135F"/>
    <w:rsid w:val="004D1D2F"/>
    <w:rsid w:val="004D2467"/>
    <w:rsid w:val="004D2B7F"/>
    <w:rsid w:val="004D32E8"/>
    <w:rsid w:val="004D47DE"/>
    <w:rsid w:val="004D4C01"/>
    <w:rsid w:val="004D500E"/>
    <w:rsid w:val="004D647A"/>
    <w:rsid w:val="004D654F"/>
    <w:rsid w:val="004D7CB2"/>
    <w:rsid w:val="004E1D0A"/>
    <w:rsid w:val="004E29A2"/>
    <w:rsid w:val="004E32E0"/>
    <w:rsid w:val="004E3DD8"/>
    <w:rsid w:val="004E43C7"/>
    <w:rsid w:val="004E5937"/>
    <w:rsid w:val="004E6E04"/>
    <w:rsid w:val="004F0DF3"/>
    <w:rsid w:val="004F12C7"/>
    <w:rsid w:val="004F1369"/>
    <w:rsid w:val="004F13B1"/>
    <w:rsid w:val="004F368C"/>
    <w:rsid w:val="004F3788"/>
    <w:rsid w:val="004F3AD1"/>
    <w:rsid w:val="004F42BD"/>
    <w:rsid w:val="004F5F87"/>
    <w:rsid w:val="004F6D7C"/>
    <w:rsid w:val="004F71F2"/>
    <w:rsid w:val="004F78D9"/>
    <w:rsid w:val="004F7F10"/>
    <w:rsid w:val="0050269A"/>
    <w:rsid w:val="00505E79"/>
    <w:rsid w:val="005063D5"/>
    <w:rsid w:val="00506903"/>
    <w:rsid w:val="00507CD8"/>
    <w:rsid w:val="00511568"/>
    <w:rsid w:val="005119D8"/>
    <w:rsid w:val="0051278C"/>
    <w:rsid w:val="00512F3D"/>
    <w:rsid w:val="0051494E"/>
    <w:rsid w:val="00515B48"/>
    <w:rsid w:val="00515D09"/>
    <w:rsid w:val="0051715C"/>
    <w:rsid w:val="005209BD"/>
    <w:rsid w:val="0052235E"/>
    <w:rsid w:val="00522ADF"/>
    <w:rsid w:val="005262A5"/>
    <w:rsid w:val="00526D16"/>
    <w:rsid w:val="005330E7"/>
    <w:rsid w:val="00534787"/>
    <w:rsid w:val="00535B02"/>
    <w:rsid w:val="005366FF"/>
    <w:rsid w:val="00540DE4"/>
    <w:rsid w:val="0054210D"/>
    <w:rsid w:val="005423FA"/>
    <w:rsid w:val="005436C2"/>
    <w:rsid w:val="00544128"/>
    <w:rsid w:val="005459CA"/>
    <w:rsid w:val="00550237"/>
    <w:rsid w:val="00550A49"/>
    <w:rsid w:val="00551355"/>
    <w:rsid w:val="005519CF"/>
    <w:rsid w:val="0055250A"/>
    <w:rsid w:val="00553FC8"/>
    <w:rsid w:val="0055464F"/>
    <w:rsid w:val="005547C2"/>
    <w:rsid w:val="0055545D"/>
    <w:rsid w:val="00556736"/>
    <w:rsid w:val="005569B7"/>
    <w:rsid w:val="00556C09"/>
    <w:rsid w:val="00560F3A"/>
    <w:rsid w:val="005629CD"/>
    <w:rsid w:val="0056598D"/>
    <w:rsid w:val="00565BA0"/>
    <w:rsid w:val="005705E8"/>
    <w:rsid w:val="00570BC2"/>
    <w:rsid w:val="005725B0"/>
    <w:rsid w:val="00573C71"/>
    <w:rsid w:val="00573C90"/>
    <w:rsid w:val="005744DE"/>
    <w:rsid w:val="00575E25"/>
    <w:rsid w:val="005763BA"/>
    <w:rsid w:val="00577D9E"/>
    <w:rsid w:val="0058028B"/>
    <w:rsid w:val="00581A89"/>
    <w:rsid w:val="005824BF"/>
    <w:rsid w:val="00583B0A"/>
    <w:rsid w:val="00584175"/>
    <w:rsid w:val="005845DF"/>
    <w:rsid w:val="005852F5"/>
    <w:rsid w:val="00585A3B"/>
    <w:rsid w:val="00586C40"/>
    <w:rsid w:val="0058716E"/>
    <w:rsid w:val="00587D04"/>
    <w:rsid w:val="005903E9"/>
    <w:rsid w:val="00591FE4"/>
    <w:rsid w:val="0059447B"/>
    <w:rsid w:val="00596448"/>
    <w:rsid w:val="005A0E37"/>
    <w:rsid w:val="005A1060"/>
    <w:rsid w:val="005A1876"/>
    <w:rsid w:val="005A1D4C"/>
    <w:rsid w:val="005A2962"/>
    <w:rsid w:val="005A4CF6"/>
    <w:rsid w:val="005A6611"/>
    <w:rsid w:val="005A7E27"/>
    <w:rsid w:val="005B09D7"/>
    <w:rsid w:val="005B172A"/>
    <w:rsid w:val="005B1867"/>
    <w:rsid w:val="005B2694"/>
    <w:rsid w:val="005B30F2"/>
    <w:rsid w:val="005B3F24"/>
    <w:rsid w:val="005B41F7"/>
    <w:rsid w:val="005B4256"/>
    <w:rsid w:val="005B62BB"/>
    <w:rsid w:val="005B6902"/>
    <w:rsid w:val="005B6EE1"/>
    <w:rsid w:val="005B77C5"/>
    <w:rsid w:val="005C1340"/>
    <w:rsid w:val="005C1705"/>
    <w:rsid w:val="005C6483"/>
    <w:rsid w:val="005C7FD0"/>
    <w:rsid w:val="005D0D8F"/>
    <w:rsid w:val="005D103F"/>
    <w:rsid w:val="005D1361"/>
    <w:rsid w:val="005D13DF"/>
    <w:rsid w:val="005D2AFC"/>
    <w:rsid w:val="005D30C0"/>
    <w:rsid w:val="005D4170"/>
    <w:rsid w:val="005D61D1"/>
    <w:rsid w:val="005D6B5B"/>
    <w:rsid w:val="005D6DF1"/>
    <w:rsid w:val="005E0E35"/>
    <w:rsid w:val="005E2F95"/>
    <w:rsid w:val="005E48CC"/>
    <w:rsid w:val="005E4CBD"/>
    <w:rsid w:val="005E4D77"/>
    <w:rsid w:val="005E53FB"/>
    <w:rsid w:val="005E5485"/>
    <w:rsid w:val="005F059A"/>
    <w:rsid w:val="005F191C"/>
    <w:rsid w:val="005F3233"/>
    <w:rsid w:val="005F352C"/>
    <w:rsid w:val="005F359A"/>
    <w:rsid w:val="005F5AD0"/>
    <w:rsid w:val="005F6237"/>
    <w:rsid w:val="005F66C7"/>
    <w:rsid w:val="0060090F"/>
    <w:rsid w:val="00601D8F"/>
    <w:rsid w:val="00603B1C"/>
    <w:rsid w:val="006043E3"/>
    <w:rsid w:val="006065CD"/>
    <w:rsid w:val="006069FA"/>
    <w:rsid w:val="0060734E"/>
    <w:rsid w:val="0060790D"/>
    <w:rsid w:val="006136FB"/>
    <w:rsid w:val="00614CF8"/>
    <w:rsid w:val="00615554"/>
    <w:rsid w:val="006174C1"/>
    <w:rsid w:val="00621447"/>
    <w:rsid w:val="00621A88"/>
    <w:rsid w:val="00623B19"/>
    <w:rsid w:val="00624D57"/>
    <w:rsid w:val="00625D0E"/>
    <w:rsid w:val="006267CA"/>
    <w:rsid w:val="0062765E"/>
    <w:rsid w:val="00627665"/>
    <w:rsid w:val="00630436"/>
    <w:rsid w:val="0063094F"/>
    <w:rsid w:val="0063182D"/>
    <w:rsid w:val="00633C3D"/>
    <w:rsid w:val="00633FD2"/>
    <w:rsid w:val="00635065"/>
    <w:rsid w:val="00635EAC"/>
    <w:rsid w:val="006367ED"/>
    <w:rsid w:val="00636B65"/>
    <w:rsid w:val="006400EC"/>
    <w:rsid w:val="00644A3A"/>
    <w:rsid w:val="0064545B"/>
    <w:rsid w:val="00646507"/>
    <w:rsid w:val="00647A09"/>
    <w:rsid w:val="00647B13"/>
    <w:rsid w:val="00652480"/>
    <w:rsid w:val="006532B5"/>
    <w:rsid w:val="00654799"/>
    <w:rsid w:val="0065652E"/>
    <w:rsid w:val="0065722D"/>
    <w:rsid w:val="00657B58"/>
    <w:rsid w:val="006612F7"/>
    <w:rsid w:val="006613B1"/>
    <w:rsid w:val="00661D2A"/>
    <w:rsid w:val="00663FB8"/>
    <w:rsid w:val="00664460"/>
    <w:rsid w:val="00664892"/>
    <w:rsid w:val="006648EF"/>
    <w:rsid w:val="00664F55"/>
    <w:rsid w:val="00665064"/>
    <w:rsid w:val="006653B9"/>
    <w:rsid w:val="006660DF"/>
    <w:rsid w:val="006663C7"/>
    <w:rsid w:val="00670D42"/>
    <w:rsid w:val="00670DF4"/>
    <w:rsid w:val="00672046"/>
    <w:rsid w:val="00672441"/>
    <w:rsid w:val="00672F77"/>
    <w:rsid w:val="00675997"/>
    <w:rsid w:val="00676A07"/>
    <w:rsid w:val="00677302"/>
    <w:rsid w:val="00677BC2"/>
    <w:rsid w:val="0068022A"/>
    <w:rsid w:val="006807B6"/>
    <w:rsid w:val="006816B5"/>
    <w:rsid w:val="00681F8F"/>
    <w:rsid w:val="00683BBF"/>
    <w:rsid w:val="006850F6"/>
    <w:rsid w:val="00686E36"/>
    <w:rsid w:val="00687243"/>
    <w:rsid w:val="006879D8"/>
    <w:rsid w:val="00687B11"/>
    <w:rsid w:val="00692B73"/>
    <w:rsid w:val="00692F5A"/>
    <w:rsid w:val="0069339E"/>
    <w:rsid w:val="00696FD0"/>
    <w:rsid w:val="006A0A45"/>
    <w:rsid w:val="006A0C9C"/>
    <w:rsid w:val="006A452F"/>
    <w:rsid w:val="006A5DAA"/>
    <w:rsid w:val="006A5F07"/>
    <w:rsid w:val="006B07DD"/>
    <w:rsid w:val="006B19C0"/>
    <w:rsid w:val="006B2E8C"/>
    <w:rsid w:val="006B3539"/>
    <w:rsid w:val="006B3963"/>
    <w:rsid w:val="006B4DD0"/>
    <w:rsid w:val="006B65A0"/>
    <w:rsid w:val="006C0CA8"/>
    <w:rsid w:val="006C244B"/>
    <w:rsid w:val="006C31DC"/>
    <w:rsid w:val="006C41B1"/>
    <w:rsid w:val="006C4825"/>
    <w:rsid w:val="006C6E88"/>
    <w:rsid w:val="006D2338"/>
    <w:rsid w:val="006D2394"/>
    <w:rsid w:val="006D2AC7"/>
    <w:rsid w:val="006D398E"/>
    <w:rsid w:val="006D461C"/>
    <w:rsid w:val="006D56C4"/>
    <w:rsid w:val="006E27EC"/>
    <w:rsid w:val="006E3111"/>
    <w:rsid w:val="006E33EB"/>
    <w:rsid w:val="006E6937"/>
    <w:rsid w:val="006E6C3C"/>
    <w:rsid w:val="006E76D7"/>
    <w:rsid w:val="006F06A7"/>
    <w:rsid w:val="006F1187"/>
    <w:rsid w:val="006F3083"/>
    <w:rsid w:val="006F3B42"/>
    <w:rsid w:val="006F4549"/>
    <w:rsid w:val="006F4D40"/>
    <w:rsid w:val="006F59AB"/>
    <w:rsid w:val="00700243"/>
    <w:rsid w:val="0070027B"/>
    <w:rsid w:val="00701AD7"/>
    <w:rsid w:val="00702F84"/>
    <w:rsid w:val="00703343"/>
    <w:rsid w:val="00703A1A"/>
    <w:rsid w:val="00703A74"/>
    <w:rsid w:val="00704203"/>
    <w:rsid w:val="00704DC0"/>
    <w:rsid w:val="0070696D"/>
    <w:rsid w:val="00706AD5"/>
    <w:rsid w:val="0070704E"/>
    <w:rsid w:val="00707A9F"/>
    <w:rsid w:val="00707C1A"/>
    <w:rsid w:val="007107CA"/>
    <w:rsid w:val="00710E75"/>
    <w:rsid w:val="00712718"/>
    <w:rsid w:val="007131BB"/>
    <w:rsid w:val="00714DDA"/>
    <w:rsid w:val="00715246"/>
    <w:rsid w:val="007162D0"/>
    <w:rsid w:val="00716DCB"/>
    <w:rsid w:val="007176B3"/>
    <w:rsid w:val="00725EFB"/>
    <w:rsid w:val="00726100"/>
    <w:rsid w:val="007262AA"/>
    <w:rsid w:val="00727921"/>
    <w:rsid w:val="00727F88"/>
    <w:rsid w:val="00731B83"/>
    <w:rsid w:val="0073289B"/>
    <w:rsid w:val="00732D95"/>
    <w:rsid w:val="0073476F"/>
    <w:rsid w:val="0073568B"/>
    <w:rsid w:val="007378D7"/>
    <w:rsid w:val="00743A1D"/>
    <w:rsid w:val="00743A81"/>
    <w:rsid w:val="00746823"/>
    <w:rsid w:val="00746A60"/>
    <w:rsid w:val="00750F20"/>
    <w:rsid w:val="0075153E"/>
    <w:rsid w:val="00751C89"/>
    <w:rsid w:val="007562D3"/>
    <w:rsid w:val="00756AB4"/>
    <w:rsid w:val="00757824"/>
    <w:rsid w:val="00761AEF"/>
    <w:rsid w:val="00762A77"/>
    <w:rsid w:val="007632F5"/>
    <w:rsid w:val="007655A2"/>
    <w:rsid w:val="00765871"/>
    <w:rsid w:val="00765C48"/>
    <w:rsid w:val="0076725E"/>
    <w:rsid w:val="00770536"/>
    <w:rsid w:val="00770735"/>
    <w:rsid w:val="00772273"/>
    <w:rsid w:val="00772B11"/>
    <w:rsid w:val="00772CCD"/>
    <w:rsid w:val="0077323D"/>
    <w:rsid w:val="0077364B"/>
    <w:rsid w:val="00775770"/>
    <w:rsid w:val="00776AD3"/>
    <w:rsid w:val="00777122"/>
    <w:rsid w:val="00777776"/>
    <w:rsid w:val="00781FCE"/>
    <w:rsid w:val="007828AB"/>
    <w:rsid w:val="00784C29"/>
    <w:rsid w:val="00785B6A"/>
    <w:rsid w:val="00787963"/>
    <w:rsid w:val="00791549"/>
    <w:rsid w:val="00791FA0"/>
    <w:rsid w:val="0079247D"/>
    <w:rsid w:val="0079304B"/>
    <w:rsid w:val="0079370A"/>
    <w:rsid w:val="00796B9F"/>
    <w:rsid w:val="007A085F"/>
    <w:rsid w:val="007A0D54"/>
    <w:rsid w:val="007A1422"/>
    <w:rsid w:val="007A1565"/>
    <w:rsid w:val="007A1853"/>
    <w:rsid w:val="007A1C7B"/>
    <w:rsid w:val="007A27A4"/>
    <w:rsid w:val="007A3BB9"/>
    <w:rsid w:val="007A3DBD"/>
    <w:rsid w:val="007A6AAD"/>
    <w:rsid w:val="007A7118"/>
    <w:rsid w:val="007B123C"/>
    <w:rsid w:val="007B18C6"/>
    <w:rsid w:val="007B1C17"/>
    <w:rsid w:val="007B1CC5"/>
    <w:rsid w:val="007B1F6E"/>
    <w:rsid w:val="007B2176"/>
    <w:rsid w:val="007B28E0"/>
    <w:rsid w:val="007B2B0C"/>
    <w:rsid w:val="007B5382"/>
    <w:rsid w:val="007B5703"/>
    <w:rsid w:val="007B6FB3"/>
    <w:rsid w:val="007C15F0"/>
    <w:rsid w:val="007C29A6"/>
    <w:rsid w:val="007C35F1"/>
    <w:rsid w:val="007C4A49"/>
    <w:rsid w:val="007C51A2"/>
    <w:rsid w:val="007C51D2"/>
    <w:rsid w:val="007C5DE7"/>
    <w:rsid w:val="007C77B8"/>
    <w:rsid w:val="007D14A5"/>
    <w:rsid w:val="007D1DD5"/>
    <w:rsid w:val="007D470C"/>
    <w:rsid w:val="007D5C31"/>
    <w:rsid w:val="007E099C"/>
    <w:rsid w:val="007E0D84"/>
    <w:rsid w:val="007E24FF"/>
    <w:rsid w:val="007E37EF"/>
    <w:rsid w:val="007E5112"/>
    <w:rsid w:val="007E6CE6"/>
    <w:rsid w:val="007E725B"/>
    <w:rsid w:val="007E730C"/>
    <w:rsid w:val="007E7941"/>
    <w:rsid w:val="007E7AE0"/>
    <w:rsid w:val="007E7F22"/>
    <w:rsid w:val="007F1EAF"/>
    <w:rsid w:val="007F3B94"/>
    <w:rsid w:val="007F4682"/>
    <w:rsid w:val="0080171B"/>
    <w:rsid w:val="00801F51"/>
    <w:rsid w:val="008024F0"/>
    <w:rsid w:val="00804AAC"/>
    <w:rsid w:val="00805CEB"/>
    <w:rsid w:val="00806277"/>
    <w:rsid w:val="0081287D"/>
    <w:rsid w:val="00813F9F"/>
    <w:rsid w:val="0082019F"/>
    <w:rsid w:val="008206B1"/>
    <w:rsid w:val="00823977"/>
    <w:rsid w:val="00825082"/>
    <w:rsid w:val="008269C7"/>
    <w:rsid w:val="00826B0B"/>
    <w:rsid w:val="00826DB3"/>
    <w:rsid w:val="0082701A"/>
    <w:rsid w:val="00827E8E"/>
    <w:rsid w:val="00831657"/>
    <w:rsid w:val="0083441A"/>
    <w:rsid w:val="008351CE"/>
    <w:rsid w:val="00835C1B"/>
    <w:rsid w:val="00835D45"/>
    <w:rsid w:val="008367AD"/>
    <w:rsid w:val="00836973"/>
    <w:rsid w:val="00840335"/>
    <w:rsid w:val="00840555"/>
    <w:rsid w:val="008407F6"/>
    <w:rsid w:val="00841353"/>
    <w:rsid w:val="008414CE"/>
    <w:rsid w:val="00842698"/>
    <w:rsid w:val="00842755"/>
    <w:rsid w:val="0084359B"/>
    <w:rsid w:val="00843761"/>
    <w:rsid w:val="00843B55"/>
    <w:rsid w:val="008447E3"/>
    <w:rsid w:val="00844919"/>
    <w:rsid w:val="00845B90"/>
    <w:rsid w:val="008515CC"/>
    <w:rsid w:val="00851E28"/>
    <w:rsid w:val="00852A56"/>
    <w:rsid w:val="008548F6"/>
    <w:rsid w:val="00855305"/>
    <w:rsid w:val="00855603"/>
    <w:rsid w:val="0085721A"/>
    <w:rsid w:val="00857C49"/>
    <w:rsid w:val="008608E8"/>
    <w:rsid w:val="008613F9"/>
    <w:rsid w:val="0086146E"/>
    <w:rsid w:val="00861E80"/>
    <w:rsid w:val="0086244E"/>
    <w:rsid w:val="00862A1F"/>
    <w:rsid w:val="008639AD"/>
    <w:rsid w:val="00863DFA"/>
    <w:rsid w:val="00863FBD"/>
    <w:rsid w:val="008642F1"/>
    <w:rsid w:val="00864D66"/>
    <w:rsid w:val="00864D94"/>
    <w:rsid w:val="008654BA"/>
    <w:rsid w:val="00867B42"/>
    <w:rsid w:val="00873E12"/>
    <w:rsid w:val="00873F68"/>
    <w:rsid w:val="008743DD"/>
    <w:rsid w:val="00874ADB"/>
    <w:rsid w:val="00874E5C"/>
    <w:rsid w:val="00877792"/>
    <w:rsid w:val="008778E6"/>
    <w:rsid w:val="008807A0"/>
    <w:rsid w:val="00882AD3"/>
    <w:rsid w:val="008839CE"/>
    <w:rsid w:val="00885C5B"/>
    <w:rsid w:val="00886208"/>
    <w:rsid w:val="00886B55"/>
    <w:rsid w:val="00886CE6"/>
    <w:rsid w:val="00890D2E"/>
    <w:rsid w:val="00891A0E"/>
    <w:rsid w:val="00891DF2"/>
    <w:rsid w:val="008929F4"/>
    <w:rsid w:val="008952AF"/>
    <w:rsid w:val="008967BB"/>
    <w:rsid w:val="008974D5"/>
    <w:rsid w:val="008A1308"/>
    <w:rsid w:val="008A1DF7"/>
    <w:rsid w:val="008A2A1E"/>
    <w:rsid w:val="008A32E7"/>
    <w:rsid w:val="008A3751"/>
    <w:rsid w:val="008A49E7"/>
    <w:rsid w:val="008A5227"/>
    <w:rsid w:val="008A55E0"/>
    <w:rsid w:val="008A57C7"/>
    <w:rsid w:val="008A5DAF"/>
    <w:rsid w:val="008A7663"/>
    <w:rsid w:val="008A7919"/>
    <w:rsid w:val="008B1DC9"/>
    <w:rsid w:val="008B299B"/>
    <w:rsid w:val="008B58AB"/>
    <w:rsid w:val="008B5CF6"/>
    <w:rsid w:val="008B6E28"/>
    <w:rsid w:val="008B7509"/>
    <w:rsid w:val="008C2E54"/>
    <w:rsid w:val="008C3C71"/>
    <w:rsid w:val="008C3CAD"/>
    <w:rsid w:val="008C5B8A"/>
    <w:rsid w:val="008C62A7"/>
    <w:rsid w:val="008C7D61"/>
    <w:rsid w:val="008D1D42"/>
    <w:rsid w:val="008D1F2E"/>
    <w:rsid w:val="008D223A"/>
    <w:rsid w:val="008D277B"/>
    <w:rsid w:val="008D34F0"/>
    <w:rsid w:val="008D5328"/>
    <w:rsid w:val="008D53FA"/>
    <w:rsid w:val="008D5E38"/>
    <w:rsid w:val="008D73F5"/>
    <w:rsid w:val="008E009A"/>
    <w:rsid w:val="008E4537"/>
    <w:rsid w:val="008E4D4F"/>
    <w:rsid w:val="008E5EF4"/>
    <w:rsid w:val="008E7192"/>
    <w:rsid w:val="008E756A"/>
    <w:rsid w:val="008F0B9B"/>
    <w:rsid w:val="008F0E2F"/>
    <w:rsid w:val="008F15E1"/>
    <w:rsid w:val="008F2AA5"/>
    <w:rsid w:val="008F3DEB"/>
    <w:rsid w:val="008F549C"/>
    <w:rsid w:val="008F5802"/>
    <w:rsid w:val="008F680F"/>
    <w:rsid w:val="008F6DFD"/>
    <w:rsid w:val="008F6F35"/>
    <w:rsid w:val="008F78DF"/>
    <w:rsid w:val="008F7CB3"/>
    <w:rsid w:val="008F7EFE"/>
    <w:rsid w:val="009000E8"/>
    <w:rsid w:val="0090140D"/>
    <w:rsid w:val="00901D52"/>
    <w:rsid w:val="009028B6"/>
    <w:rsid w:val="00902970"/>
    <w:rsid w:val="00902F79"/>
    <w:rsid w:val="00904C08"/>
    <w:rsid w:val="00904C99"/>
    <w:rsid w:val="0091000E"/>
    <w:rsid w:val="00910661"/>
    <w:rsid w:val="0091194D"/>
    <w:rsid w:val="00912827"/>
    <w:rsid w:val="00912E14"/>
    <w:rsid w:val="00913F88"/>
    <w:rsid w:val="009141C7"/>
    <w:rsid w:val="00914A4B"/>
    <w:rsid w:val="00916C35"/>
    <w:rsid w:val="00920E5B"/>
    <w:rsid w:val="009219BF"/>
    <w:rsid w:val="00921B31"/>
    <w:rsid w:val="00921CC9"/>
    <w:rsid w:val="00921FF2"/>
    <w:rsid w:val="00922063"/>
    <w:rsid w:val="009249A8"/>
    <w:rsid w:val="00924BD7"/>
    <w:rsid w:val="00924CB8"/>
    <w:rsid w:val="009265AE"/>
    <w:rsid w:val="00930AB4"/>
    <w:rsid w:val="009311FE"/>
    <w:rsid w:val="00931430"/>
    <w:rsid w:val="009333DE"/>
    <w:rsid w:val="009335AC"/>
    <w:rsid w:val="009379F1"/>
    <w:rsid w:val="00942081"/>
    <w:rsid w:val="009426B9"/>
    <w:rsid w:val="00944F83"/>
    <w:rsid w:val="009452D0"/>
    <w:rsid w:val="0094574E"/>
    <w:rsid w:val="009463BF"/>
    <w:rsid w:val="009467C5"/>
    <w:rsid w:val="00946A90"/>
    <w:rsid w:val="00950D38"/>
    <w:rsid w:val="0095194B"/>
    <w:rsid w:val="00951ECA"/>
    <w:rsid w:val="00952B3A"/>
    <w:rsid w:val="009530F3"/>
    <w:rsid w:val="009543F9"/>
    <w:rsid w:val="009544B8"/>
    <w:rsid w:val="00954B83"/>
    <w:rsid w:val="00955FE7"/>
    <w:rsid w:val="00965BC5"/>
    <w:rsid w:val="009665ED"/>
    <w:rsid w:val="0097167D"/>
    <w:rsid w:val="009721DB"/>
    <w:rsid w:val="00972DB0"/>
    <w:rsid w:val="0097374E"/>
    <w:rsid w:val="00975055"/>
    <w:rsid w:val="00976E8A"/>
    <w:rsid w:val="00976F0E"/>
    <w:rsid w:val="00977E16"/>
    <w:rsid w:val="00980340"/>
    <w:rsid w:val="00980B3F"/>
    <w:rsid w:val="0098109D"/>
    <w:rsid w:val="009825BD"/>
    <w:rsid w:val="009826F0"/>
    <w:rsid w:val="0098386A"/>
    <w:rsid w:val="00983A7C"/>
    <w:rsid w:val="00984496"/>
    <w:rsid w:val="009848E2"/>
    <w:rsid w:val="00985373"/>
    <w:rsid w:val="00985E20"/>
    <w:rsid w:val="009901EA"/>
    <w:rsid w:val="00990CFE"/>
    <w:rsid w:val="00990F72"/>
    <w:rsid w:val="00992460"/>
    <w:rsid w:val="009942B3"/>
    <w:rsid w:val="009963EF"/>
    <w:rsid w:val="009964DE"/>
    <w:rsid w:val="00996612"/>
    <w:rsid w:val="009977BB"/>
    <w:rsid w:val="00997EA1"/>
    <w:rsid w:val="009A078C"/>
    <w:rsid w:val="009A14A0"/>
    <w:rsid w:val="009A42D3"/>
    <w:rsid w:val="009A5674"/>
    <w:rsid w:val="009A573C"/>
    <w:rsid w:val="009A6321"/>
    <w:rsid w:val="009A65FC"/>
    <w:rsid w:val="009A68FD"/>
    <w:rsid w:val="009A79CF"/>
    <w:rsid w:val="009B0E84"/>
    <w:rsid w:val="009B4447"/>
    <w:rsid w:val="009B613A"/>
    <w:rsid w:val="009B6361"/>
    <w:rsid w:val="009B7A10"/>
    <w:rsid w:val="009C0856"/>
    <w:rsid w:val="009C0AAB"/>
    <w:rsid w:val="009C0B27"/>
    <w:rsid w:val="009C1609"/>
    <w:rsid w:val="009C2A98"/>
    <w:rsid w:val="009C2C84"/>
    <w:rsid w:val="009C3446"/>
    <w:rsid w:val="009C53D3"/>
    <w:rsid w:val="009C5B3A"/>
    <w:rsid w:val="009C5D42"/>
    <w:rsid w:val="009C78F0"/>
    <w:rsid w:val="009C7FA4"/>
    <w:rsid w:val="009D0DE5"/>
    <w:rsid w:val="009D1ADE"/>
    <w:rsid w:val="009D1D25"/>
    <w:rsid w:val="009D2270"/>
    <w:rsid w:val="009D3256"/>
    <w:rsid w:val="009D34A3"/>
    <w:rsid w:val="009D45F3"/>
    <w:rsid w:val="009E0544"/>
    <w:rsid w:val="009E2D96"/>
    <w:rsid w:val="009E2ED5"/>
    <w:rsid w:val="009E4106"/>
    <w:rsid w:val="009E4C09"/>
    <w:rsid w:val="009E526F"/>
    <w:rsid w:val="009F016A"/>
    <w:rsid w:val="009F08E6"/>
    <w:rsid w:val="009F13BE"/>
    <w:rsid w:val="009F6997"/>
    <w:rsid w:val="00A02A02"/>
    <w:rsid w:val="00A02A15"/>
    <w:rsid w:val="00A0425C"/>
    <w:rsid w:val="00A04EAC"/>
    <w:rsid w:val="00A07E1E"/>
    <w:rsid w:val="00A07E37"/>
    <w:rsid w:val="00A10301"/>
    <w:rsid w:val="00A11C40"/>
    <w:rsid w:val="00A13754"/>
    <w:rsid w:val="00A14392"/>
    <w:rsid w:val="00A150AD"/>
    <w:rsid w:val="00A1526C"/>
    <w:rsid w:val="00A157E3"/>
    <w:rsid w:val="00A15F96"/>
    <w:rsid w:val="00A16CAD"/>
    <w:rsid w:val="00A17BA2"/>
    <w:rsid w:val="00A220AF"/>
    <w:rsid w:val="00A22A4E"/>
    <w:rsid w:val="00A22DFC"/>
    <w:rsid w:val="00A2378A"/>
    <w:rsid w:val="00A243C0"/>
    <w:rsid w:val="00A25468"/>
    <w:rsid w:val="00A26278"/>
    <w:rsid w:val="00A301FE"/>
    <w:rsid w:val="00A309E9"/>
    <w:rsid w:val="00A3379A"/>
    <w:rsid w:val="00A339AA"/>
    <w:rsid w:val="00A33A0A"/>
    <w:rsid w:val="00A34ED6"/>
    <w:rsid w:val="00A358FD"/>
    <w:rsid w:val="00A35D3F"/>
    <w:rsid w:val="00A379FE"/>
    <w:rsid w:val="00A37F16"/>
    <w:rsid w:val="00A40414"/>
    <w:rsid w:val="00A43F34"/>
    <w:rsid w:val="00A46FA1"/>
    <w:rsid w:val="00A47A8F"/>
    <w:rsid w:val="00A514E1"/>
    <w:rsid w:val="00A54C30"/>
    <w:rsid w:val="00A551E2"/>
    <w:rsid w:val="00A55BC2"/>
    <w:rsid w:val="00A55D8F"/>
    <w:rsid w:val="00A56E72"/>
    <w:rsid w:val="00A5745E"/>
    <w:rsid w:val="00A57834"/>
    <w:rsid w:val="00A622B0"/>
    <w:rsid w:val="00A62F4D"/>
    <w:rsid w:val="00A64515"/>
    <w:rsid w:val="00A656B8"/>
    <w:rsid w:val="00A66175"/>
    <w:rsid w:val="00A668D9"/>
    <w:rsid w:val="00A66CA3"/>
    <w:rsid w:val="00A706CB"/>
    <w:rsid w:val="00A707FF"/>
    <w:rsid w:val="00A71C21"/>
    <w:rsid w:val="00A722F8"/>
    <w:rsid w:val="00A72552"/>
    <w:rsid w:val="00A726FB"/>
    <w:rsid w:val="00A72ED3"/>
    <w:rsid w:val="00A73C3C"/>
    <w:rsid w:val="00A74A93"/>
    <w:rsid w:val="00A74BFE"/>
    <w:rsid w:val="00A75A17"/>
    <w:rsid w:val="00A75F3A"/>
    <w:rsid w:val="00A768ED"/>
    <w:rsid w:val="00A777AF"/>
    <w:rsid w:val="00A80845"/>
    <w:rsid w:val="00A80CF0"/>
    <w:rsid w:val="00A81F48"/>
    <w:rsid w:val="00A82EB9"/>
    <w:rsid w:val="00A842D5"/>
    <w:rsid w:val="00A850FB"/>
    <w:rsid w:val="00A856F2"/>
    <w:rsid w:val="00A85E22"/>
    <w:rsid w:val="00A86D65"/>
    <w:rsid w:val="00A939C3"/>
    <w:rsid w:val="00A94019"/>
    <w:rsid w:val="00A94591"/>
    <w:rsid w:val="00A9545F"/>
    <w:rsid w:val="00A96931"/>
    <w:rsid w:val="00A972D5"/>
    <w:rsid w:val="00A97AF6"/>
    <w:rsid w:val="00AA0058"/>
    <w:rsid w:val="00AA24C5"/>
    <w:rsid w:val="00AA3065"/>
    <w:rsid w:val="00AA36FF"/>
    <w:rsid w:val="00AA715D"/>
    <w:rsid w:val="00AB0D12"/>
    <w:rsid w:val="00AB1BA4"/>
    <w:rsid w:val="00AB247E"/>
    <w:rsid w:val="00AB59CD"/>
    <w:rsid w:val="00AB7070"/>
    <w:rsid w:val="00AB72B4"/>
    <w:rsid w:val="00AB7C6E"/>
    <w:rsid w:val="00AC054C"/>
    <w:rsid w:val="00AC0BE7"/>
    <w:rsid w:val="00AC10C0"/>
    <w:rsid w:val="00AC1520"/>
    <w:rsid w:val="00AC1BDF"/>
    <w:rsid w:val="00AC32DD"/>
    <w:rsid w:val="00AC4719"/>
    <w:rsid w:val="00AC66C2"/>
    <w:rsid w:val="00AC6C37"/>
    <w:rsid w:val="00AC7824"/>
    <w:rsid w:val="00AD3678"/>
    <w:rsid w:val="00AD6AC4"/>
    <w:rsid w:val="00AE15F3"/>
    <w:rsid w:val="00AE5B92"/>
    <w:rsid w:val="00AE6021"/>
    <w:rsid w:val="00AF073A"/>
    <w:rsid w:val="00AF0A78"/>
    <w:rsid w:val="00AF1C51"/>
    <w:rsid w:val="00AF22A3"/>
    <w:rsid w:val="00AF3596"/>
    <w:rsid w:val="00AF3F3F"/>
    <w:rsid w:val="00AF4A34"/>
    <w:rsid w:val="00AF506D"/>
    <w:rsid w:val="00AF5750"/>
    <w:rsid w:val="00B001A5"/>
    <w:rsid w:val="00B00F2B"/>
    <w:rsid w:val="00B021BB"/>
    <w:rsid w:val="00B0477B"/>
    <w:rsid w:val="00B04C6B"/>
    <w:rsid w:val="00B05AF4"/>
    <w:rsid w:val="00B06612"/>
    <w:rsid w:val="00B06B5E"/>
    <w:rsid w:val="00B10AF7"/>
    <w:rsid w:val="00B10C20"/>
    <w:rsid w:val="00B15118"/>
    <w:rsid w:val="00B15840"/>
    <w:rsid w:val="00B2049B"/>
    <w:rsid w:val="00B20568"/>
    <w:rsid w:val="00B20CDA"/>
    <w:rsid w:val="00B21913"/>
    <w:rsid w:val="00B21B18"/>
    <w:rsid w:val="00B22A32"/>
    <w:rsid w:val="00B23214"/>
    <w:rsid w:val="00B23593"/>
    <w:rsid w:val="00B23608"/>
    <w:rsid w:val="00B23799"/>
    <w:rsid w:val="00B240EA"/>
    <w:rsid w:val="00B25654"/>
    <w:rsid w:val="00B27CC9"/>
    <w:rsid w:val="00B32F3F"/>
    <w:rsid w:val="00B3466D"/>
    <w:rsid w:val="00B3577A"/>
    <w:rsid w:val="00B37239"/>
    <w:rsid w:val="00B376E2"/>
    <w:rsid w:val="00B40038"/>
    <w:rsid w:val="00B40F19"/>
    <w:rsid w:val="00B438C7"/>
    <w:rsid w:val="00B4414C"/>
    <w:rsid w:val="00B45D93"/>
    <w:rsid w:val="00B50B9E"/>
    <w:rsid w:val="00B51082"/>
    <w:rsid w:val="00B51937"/>
    <w:rsid w:val="00B530A9"/>
    <w:rsid w:val="00B550B0"/>
    <w:rsid w:val="00B556B1"/>
    <w:rsid w:val="00B5599D"/>
    <w:rsid w:val="00B56174"/>
    <w:rsid w:val="00B57A48"/>
    <w:rsid w:val="00B57F1D"/>
    <w:rsid w:val="00B60EB2"/>
    <w:rsid w:val="00B6470B"/>
    <w:rsid w:val="00B6619E"/>
    <w:rsid w:val="00B66805"/>
    <w:rsid w:val="00B66B2F"/>
    <w:rsid w:val="00B675B8"/>
    <w:rsid w:val="00B71554"/>
    <w:rsid w:val="00B71803"/>
    <w:rsid w:val="00B720CB"/>
    <w:rsid w:val="00B722C6"/>
    <w:rsid w:val="00B73ACB"/>
    <w:rsid w:val="00B744FC"/>
    <w:rsid w:val="00B7577D"/>
    <w:rsid w:val="00B766EC"/>
    <w:rsid w:val="00B76B85"/>
    <w:rsid w:val="00B77120"/>
    <w:rsid w:val="00B777FB"/>
    <w:rsid w:val="00B77D90"/>
    <w:rsid w:val="00B80424"/>
    <w:rsid w:val="00B81EE2"/>
    <w:rsid w:val="00B83884"/>
    <w:rsid w:val="00B85078"/>
    <w:rsid w:val="00B850F0"/>
    <w:rsid w:val="00B87A04"/>
    <w:rsid w:val="00B91125"/>
    <w:rsid w:val="00B91BFA"/>
    <w:rsid w:val="00B91F23"/>
    <w:rsid w:val="00BA034A"/>
    <w:rsid w:val="00BA3065"/>
    <w:rsid w:val="00BA6529"/>
    <w:rsid w:val="00BA75D2"/>
    <w:rsid w:val="00BB0352"/>
    <w:rsid w:val="00BB1A76"/>
    <w:rsid w:val="00BB2010"/>
    <w:rsid w:val="00BB31CF"/>
    <w:rsid w:val="00BB366E"/>
    <w:rsid w:val="00BB5123"/>
    <w:rsid w:val="00BB791B"/>
    <w:rsid w:val="00BB79AD"/>
    <w:rsid w:val="00BC01B2"/>
    <w:rsid w:val="00BC254B"/>
    <w:rsid w:val="00BC49E2"/>
    <w:rsid w:val="00BC6803"/>
    <w:rsid w:val="00BC7153"/>
    <w:rsid w:val="00BC78DD"/>
    <w:rsid w:val="00BD1926"/>
    <w:rsid w:val="00BD2E3D"/>
    <w:rsid w:val="00BD67B5"/>
    <w:rsid w:val="00BD76B0"/>
    <w:rsid w:val="00BE1877"/>
    <w:rsid w:val="00BE2A38"/>
    <w:rsid w:val="00BE3B96"/>
    <w:rsid w:val="00BE59F0"/>
    <w:rsid w:val="00BF0ABE"/>
    <w:rsid w:val="00BF2422"/>
    <w:rsid w:val="00BF29CE"/>
    <w:rsid w:val="00BF3099"/>
    <w:rsid w:val="00BF3DE4"/>
    <w:rsid w:val="00BF4284"/>
    <w:rsid w:val="00BF4DD9"/>
    <w:rsid w:val="00C05BCE"/>
    <w:rsid w:val="00C065F5"/>
    <w:rsid w:val="00C10613"/>
    <w:rsid w:val="00C10F76"/>
    <w:rsid w:val="00C10FFC"/>
    <w:rsid w:val="00C1112C"/>
    <w:rsid w:val="00C1336E"/>
    <w:rsid w:val="00C1450F"/>
    <w:rsid w:val="00C14AEB"/>
    <w:rsid w:val="00C17B8F"/>
    <w:rsid w:val="00C20895"/>
    <w:rsid w:val="00C21490"/>
    <w:rsid w:val="00C21DA2"/>
    <w:rsid w:val="00C2384E"/>
    <w:rsid w:val="00C258FA"/>
    <w:rsid w:val="00C260C9"/>
    <w:rsid w:val="00C265CD"/>
    <w:rsid w:val="00C268A0"/>
    <w:rsid w:val="00C26917"/>
    <w:rsid w:val="00C2746F"/>
    <w:rsid w:val="00C3127A"/>
    <w:rsid w:val="00C3318D"/>
    <w:rsid w:val="00C35320"/>
    <w:rsid w:val="00C35809"/>
    <w:rsid w:val="00C42333"/>
    <w:rsid w:val="00C42C3B"/>
    <w:rsid w:val="00C4387C"/>
    <w:rsid w:val="00C4434B"/>
    <w:rsid w:val="00C44429"/>
    <w:rsid w:val="00C46C40"/>
    <w:rsid w:val="00C47A75"/>
    <w:rsid w:val="00C47E0C"/>
    <w:rsid w:val="00C47E57"/>
    <w:rsid w:val="00C52CB1"/>
    <w:rsid w:val="00C540FC"/>
    <w:rsid w:val="00C57A82"/>
    <w:rsid w:val="00C61CEB"/>
    <w:rsid w:val="00C622D1"/>
    <w:rsid w:val="00C63C88"/>
    <w:rsid w:val="00C64F70"/>
    <w:rsid w:val="00C6608B"/>
    <w:rsid w:val="00C6685E"/>
    <w:rsid w:val="00C7288D"/>
    <w:rsid w:val="00C72B7E"/>
    <w:rsid w:val="00C7413C"/>
    <w:rsid w:val="00C7448E"/>
    <w:rsid w:val="00C748B1"/>
    <w:rsid w:val="00C74ABC"/>
    <w:rsid w:val="00C74E5A"/>
    <w:rsid w:val="00C74F53"/>
    <w:rsid w:val="00C76535"/>
    <w:rsid w:val="00C7685F"/>
    <w:rsid w:val="00C778F0"/>
    <w:rsid w:val="00C77F43"/>
    <w:rsid w:val="00C81111"/>
    <w:rsid w:val="00C811D0"/>
    <w:rsid w:val="00C813F2"/>
    <w:rsid w:val="00C81A7B"/>
    <w:rsid w:val="00C82327"/>
    <w:rsid w:val="00C863E6"/>
    <w:rsid w:val="00C87DAD"/>
    <w:rsid w:val="00C87F04"/>
    <w:rsid w:val="00C903D2"/>
    <w:rsid w:val="00C91B1A"/>
    <w:rsid w:val="00C93D8B"/>
    <w:rsid w:val="00C94293"/>
    <w:rsid w:val="00C94A7D"/>
    <w:rsid w:val="00C95D2A"/>
    <w:rsid w:val="00C97A5B"/>
    <w:rsid w:val="00CA064E"/>
    <w:rsid w:val="00CA0741"/>
    <w:rsid w:val="00CA28F5"/>
    <w:rsid w:val="00CA3571"/>
    <w:rsid w:val="00CA4978"/>
    <w:rsid w:val="00CA4E40"/>
    <w:rsid w:val="00CA4F10"/>
    <w:rsid w:val="00CA58B9"/>
    <w:rsid w:val="00CA603E"/>
    <w:rsid w:val="00CA724C"/>
    <w:rsid w:val="00CA7EBF"/>
    <w:rsid w:val="00CB0756"/>
    <w:rsid w:val="00CB1267"/>
    <w:rsid w:val="00CB420F"/>
    <w:rsid w:val="00CB4806"/>
    <w:rsid w:val="00CB5877"/>
    <w:rsid w:val="00CB5905"/>
    <w:rsid w:val="00CB67EB"/>
    <w:rsid w:val="00CC1333"/>
    <w:rsid w:val="00CC1972"/>
    <w:rsid w:val="00CC3548"/>
    <w:rsid w:val="00CC35B1"/>
    <w:rsid w:val="00CC39F6"/>
    <w:rsid w:val="00CC55D1"/>
    <w:rsid w:val="00CC5E3D"/>
    <w:rsid w:val="00CC611F"/>
    <w:rsid w:val="00CD03B2"/>
    <w:rsid w:val="00CD0FE6"/>
    <w:rsid w:val="00CD283D"/>
    <w:rsid w:val="00CD297C"/>
    <w:rsid w:val="00CD423F"/>
    <w:rsid w:val="00CD49B9"/>
    <w:rsid w:val="00CD7D24"/>
    <w:rsid w:val="00CE1360"/>
    <w:rsid w:val="00CE2761"/>
    <w:rsid w:val="00CE282B"/>
    <w:rsid w:val="00CE393B"/>
    <w:rsid w:val="00CE3C18"/>
    <w:rsid w:val="00CE45D7"/>
    <w:rsid w:val="00CE7739"/>
    <w:rsid w:val="00CF0F95"/>
    <w:rsid w:val="00CF323A"/>
    <w:rsid w:val="00CF34F9"/>
    <w:rsid w:val="00CF41B4"/>
    <w:rsid w:val="00CF4CE1"/>
    <w:rsid w:val="00CF55D3"/>
    <w:rsid w:val="00CF56D5"/>
    <w:rsid w:val="00CF68CA"/>
    <w:rsid w:val="00CF6A86"/>
    <w:rsid w:val="00CF789F"/>
    <w:rsid w:val="00D002C2"/>
    <w:rsid w:val="00D013D8"/>
    <w:rsid w:val="00D03F18"/>
    <w:rsid w:val="00D043A1"/>
    <w:rsid w:val="00D05229"/>
    <w:rsid w:val="00D07C6E"/>
    <w:rsid w:val="00D07E4D"/>
    <w:rsid w:val="00D11140"/>
    <w:rsid w:val="00D11E26"/>
    <w:rsid w:val="00D12AEF"/>
    <w:rsid w:val="00D143C3"/>
    <w:rsid w:val="00D15636"/>
    <w:rsid w:val="00D23E37"/>
    <w:rsid w:val="00D2547A"/>
    <w:rsid w:val="00D256D9"/>
    <w:rsid w:val="00D26254"/>
    <w:rsid w:val="00D267C0"/>
    <w:rsid w:val="00D26B17"/>
    <w:rsid w:val="00D30884"/>
    <w:rsid w:val="00D32D49"/>
    <w:rsid w:val="00D32D66"/>
    <w:rsid w:val="00D34400"/>
    <w:rsid w:val="00D353AC"/>
    <w:rsid w:val="00D40218"/>
    <w:rsid w:val="00D4083C"/>
    <w:rsid w:val="00D410C5"/>
    <w:rsid w:val="00D411CC"/>
    <w:rsid w:val="00D41558"/>
    <w:rsid w:val="00D4175D"/>
    <w:rsid w:val="00D43DD9"/>
    <w:rsid w:val="00D46353"/>
    <w:rsid w:val="00D46B73"/>
    <w:rsid w:val="00D46CC9"/>
    <w:rsid w:val="00D4764F"/>
    <w:rsid w:val="00D514FE"/>
    <w:rsid w:val="00D51F6B"/>
    <w:rsid w:val="00D5256C"/>
    <w:rsid w:val="00D5273E"/>
    <w:rsid w:val="00D52DBA"/>
    <w:rsid w:val="00D53378"/>
    <w:rsid w:val="00D554E8"/>
    <w:rsid w:val="00D56CA6"/>
    <w:rsid w:val="00D572E0"/>
    <w:rsid w:val="00D5731B"/>
    <w:rsid w:val="00D60C92"/>
    <w:rsid w:val="00D6136B"/>
    <w:rsid w:val="00D703DA"/>
    <w:rsid w:val="00D71FFA"/>
    <w:rsid w:val="00D7292D"/>
    <w:rsid w:val="00D73019"/>
    <w:rsid w:val="00D74429"/>
    <w:rsid w:val="00D767E3"/>
    <w:rsid w:val="00D81860"/>
    <w:rsid w:val="00D81895"/>
    <w:rsid w:val="00D818B4"/>
    <w:rsid w:val="00D845A3"/>
    <w:rsid w:val="00D84826"/>
    <w:rsid w:val="00D84AAA"/>
    <w:rsid w:val="00D85710"/>
    <w:rsid w:val="00D85EB6"/>
    <w:rsid w:val="00D866CD"/>
    <w:rsid w:val="00D86758"/>
    <w:rsid w:val="00D8690C"/>
    <w:rsid w:val="00D87985"/>
    <w:rsid w:val="00D901DB"/>
    <w:rsid w:val="00D907F6"/>
    <w:rsid w:val="00D930DF"/>
    <w:rsid w:val="00D944C0"/>
    <w:rsid w:val="00D947CB"/>
    <w:rsid w:val="00D94E2B"/>
    <w:rsid w:val="00D95A39"/>
    <w:rsid w:val="00D96B6C"/>
    <w:rsid w:val="00DA18CE"/>
    <w:rsid w:val="00DA1BA3"/>
    <w:rsid w:val="00DA1BC8"/>
    <w:rsid w:val="00DA3236"/>
    <w:rsid w:val="00DA4888"/>
    <w:rsid w:val="00DA5D2C"/>
    <w:rsid w:val="00DA5E18"/>
    <w:rsid w:val="00DA68E0"/>
    <w:rsid w:val="00DA7AD2"/>
    <w:rsid w:val="00DB008C"/>
    <w:rsid w:val="00DB36B9"/>
    <w:rsid w:val="00DB4393"/>
    <w:rsid w:val="00DB5258"/>
    <w:rsid w:val="00DB59EE"/>
    <w:rsid w:val="00DB5BE8"/>
    <w:rsid w:val="00DC0B94"/>
    <w:rsid w:val="00DC1C12"/>
    <w:rsid w:val="00DC26C0"/>
    <w:rsid w:val="00DC33AC"/>
    <w:rsid w:val="00DC3E1B"/>
    <w:rsid w:val="00DC4074"/>
    <w:rsid w:val="00DC4369"/>
    <w:rsid w:val="00DC5BD7"/>
    <w:rsid w:val="00DC725D"/>
    <w:rsid w:val="00DD28C0"/>
    <w:rsid w:val="00DD6399"/>
    <w:rsid w:val="00DD722A"/>
    <w:rsid w:val="00DE06E2"/>
    <w:rsid w:val="00DE17AC"/>
    <w:rsid w:val="00DE3F27"/>
    <w:rsid w:val="00DE4127"/>
    <w:rsid w:val="00DE6165"/>
    <w:rsid w:val="00DF12EA"/>
    <w:rsid w:val="00DF2B36"/>
    <w:rsid w:val="00DF2D22"/>
    <w:rsid w:val="00DF357A"/>
    <w:rsid w:val="00DF3657"/>
    <w:rsid w:val="00DF3BF0"/>
    <w:rsid w:val="00DF4305"/>
    <w:rsid w:val="00DF4430"/>
    <w:rsid w:val="00DF4690"/>
    <w:rsid w:val="00DF5CA4"/>
    <w:rsid w:val="00E001E6"/>
    <w:rsid w:val="00E03198"/>
    <w:rsid w:val="00E064BD"/>
    <w:rsid w:val="00E1639E"/>
    <w:rsid w:val="00E16F3B"/>
    <w:rsid w:val="00E17391"/>
    <w:rsid w:val="00E17CEC"/>
    <w:rsid w:val="00E2070D"/>
    <w:rsid w:val="00E218DC"/>
    <w:rsid w:val="00E21B3B"/>
    <w:rsid w:val="00E22807"/>
    <w:rsid w:val="00E22ED7"/>
    <w:rsid w:val="00E23233"/>
    <w:rsid w:val="00E24101"/>
    <w:rsid w:val="00E24228"/>
    <w:rsid w:val="00E25AE0"/>
    <w:rsid w:val="00E26692"/>
    <w:rsid w:val="00E266AB"/>
    <w:rsid w:val="00E269CC"/>
    <w:rsid w:val="00E2770E"/>
    <w:rsid w:val="00E30CCB"/>
    <w:rsid w:val="00E30F9A"/>
    <w:rsid w:val="00E33EB4"/>
    <w:rsid w:val="00E33F20"/>
    <w:rsid w:val="00E34236"/>
    <w:rsid w:val="00E36EDD"/>
    <w:rsid w:val="00E37EF6"/>
    <w:rsid w:val="00E41579"/>
    <w:rsid w:val="00E42516"/>
    <w:rsid w:val="00E435C1"/>
    <w:rsid w:val="00E44093"/>
    <w:rsid w:val="00E45B9D"/>
    <w:rsid w:val="00E47123"/>
    <w:rsid w:val="00E47AA0"/>
    <w:rsid w:val="00E50430"/>
    <w:rsid w:val="00E505CB"/>
    <w:rsid w:val="00E51A8F"/>
    <w:rsid w:val="00E532D0"/>
    <w:rsid w:val="00E54836"/>
    <w:rsid w:val="00E55887"/>
    <w:rsid w:val="00E5730A"/>
    <w:rsid w:val="00E62431"/>
    <w:rsid w:val="00E62DC3"/>
    <w:rsid w:val="00E64559"/>
    <w:rsid w:val="00E652AA"/>
    <w:rsid w:val="00E65545"/>
    <w:rsid w:val="00E6557A"/>
    <w:rsid w:val="00E657DA"/>
    <w:rsid w:val="00E66706"/>
    <w:rsid w:val="00E67A3B"/>
    <w:rsid w:val="00E67CCA"/>
    <w:rsid w:val="00E74211"/>
    <w:rsid w:val="00E7426C"/>
    <w:rsid w:val="00E7538D"/>
    <w:rsid w:val="00E76EA6"/>
    <w:rsid w:val="00E77A64"/>
    <w:rsid w:val="00E77E86"/>
    <w:rsid w:val="00E8088D"/>
    <w:rsid w:val="00E81288"/>
    <w:rsid w:val="00E8280B"/>
    <w:rsid w:val="00E83660"/>
    <w:rsid w:val="00E843D6"/>
    <w:rsid w:val="00E876F5"/>
    <w:rsid w:val="00E90C51"/>
    <w:rsid w:val="00E91833"/>
    <w:rsid w:val="00E92364"/>
    <w:rsid w:val="00E92519"/>
    <w:rsid w:val="00E92E4C"/>
    <w:rsid w:val="00E931CE"/>
    <w:rsid w:val="00E961A9"/>
    <w:rsid w:val="00EA00B8"/>
    <w:rsid w:val="00EA03E3"/>
    <w:rsid w:val="00EA055B"/>
    <w:rsid w:val="00EA0BAB"/>
    <w:rsid w:val="00EA10DD"/>
    <w:rsid w:val="00EA158A"/>
    <w:rsid w:val="00EA1EA2"/>
    <w:rsid w:val="00EA2E8B"/>
    <w:rsid w:val="00EA3CA0"/>
    <w:rsid w:val="00EA4A74"/>
    <w:rsid w:val="00EA5ECE"/>
    <w:rsid w:val="00EA62A6"/>
    <w:rsid w:val="00EA73C9"/>
    <w:rsid w:val="00EA797B"/>
    <w:rsid w:val="00EB1408"/>
    <w:rsid w:val="00EB2127"/>
    <w:rsid w:val="00EB246C"/>
    <w:rsid w:val="00EB300C"/>
    <w:rsid w:val="00EB35D2"/>
    <w:rsid w:val="00EB4094"/>
    <w:rsid w:val="00EB40A7"/>
    <w:rsid w:val="00EB49B1"/>
    <w:rsid w:val="00EB4FD1"/>
    <w:rsid w:val="00EB52FA"/>
    <w:rsid w:val="00EB565F"/>
    <w:rsid w:val="00EB6F82"/>
    <w:rsid w:val="00EB7000"/>
    <w:rsid w:val="00EC0261"/>
    <w:rsid w:val="00EC0FEB"/>
    <w:rsid w:val="00EC1588"/>
    <w:rsid w:val="00EC2AD4"/>
    <w:rsid w:val="00EC2AE5"/>
    <w:rsid w:val="00EC4A48"/>
    <w:rsid w:val="00EC4A9F"/>
    <w:rsid w:val="00EC4D94"/>
    <w:rsid w:val="00EC5A64"/>
    <w:rsid w:val="00EC7439"/>
    <w:rsid w:val="00ED0908"/>
    <w:rsid w:val="00ED0B1F"/>
    <w:rsid w:val="00ED12D7"/>
    <w:rsid w:val="00ED3124"/>
    <w:rsid w:val="00ED451F"/>
    <w:rsid w:val="00ED68E6"/>
    <w:rsid w:val="00ED6BDB"/>
    <w:rsid w:val="00ED72A6"/>
    <w:rsid w:val="00ED7F9D"/>
    <w:rsid w:val="00EE05A4"/>
    <w:rsid w:val="00EE1413"/>
    <w:rsid w:val="00EE2105"/>
    <w:rsid w:val="00EE44A6"/>
    <w:rsid w:val="00EE536D"/>
    <w:rsid w:val="00EE539C"/>
    <w:rsid w:val="00EE5F97"/>
    <w:rsid w:val="00EE66BF"/>
    <w:rsid w:val="00EF3450"/>
    <w:rsid w:val="00EF3AE2"/>
    <w:rsid w:val="00EF6B68"/>
    <w:rsid w:val="00EF6F51"/>
    <w:rsid w:val="00EF774D"/>
    <w:rsid w:val="00F00931"/>
    <w:rsid w:val="00F02294"/>
    <w:rsid w:val="00F0297F"/>
    <w:rsid w:val="00F04944"/>
    <w:rsid w:val="00F07060"/>
    <w:rsid w:val="00F075F9"/>
    <w:rsid w:val="00F076E1"/>
    <w:rsid w:val="00F10883"/>
    <w:rsid w:val="00F1123A"/>
    <w:rsid w:val="00F12E1E"/>
    <w:rsid w:val="00F1343A"/>
    <w:rsid w:val="00F1355F"/>
    <w:rsid w:val="00F14198"/>
    <w:rsid w:val="00F14D5D"/>
    <w:rsid w:val="00F176DE"/>
    <w:rsid w:val="00F22C07"/>
    <w:rsid w:val="00F22D8A"/>
    <w:rsid w:val="00F23DF5"/>
    <w:rsid w:val="00F24732"/>
    <w:rsid w:val="00F249DC"/>
    <w:rsid w:val="00F31026"/>
    <w:rsid w:val="00F31B22"/>
    <w:rsid w:val="00F31F7C"/>
    <w:rsid w:val="00F33644"/>
    <w:rsid w:val="00F34001"/>
    <w:rsid w:val="00F343D5"/>
    <w:rsid w:val="00F354AD"/>
    <w:rsid w:val="00F35ED1"/>
    <w:rsid w:val="00F41096"/>
    <w:rsid w:val="00F43700"/>
    <w:rsid w:val="00F43BA6"/>
    <w:rsid w:val="00F44AD8"/>
    <w:rsid w:val="00F45736"/>
    <w:rsid w:val="00F47CC2"/>
    <w:rsid w:val="00F500B2"/>
    <w:rsid w:val="00F516A3"/>
    <w:rsid w:val="00F517DC"/>
    <w:rsid w:val="00F56C90"/>
    <w:rsid w:val="00F576DB"/>
    <w:rsid w:val="00F60A65"/>
    <w:rsid w:val="00F6164A"/>
    <w:rsid w:val="00F62119"/>
    <w:rsid w:val="00F6292C"/>
    <w:rsid w:val="00F62C7A"/>
    <w:rsid w:val="00F62EB0"/>
    <w:rsid w:val="00F6310B"/>
    <w:rsid w:val="00F65420"/>
    <w:rsid w:val="00F6615F"/>
    <w:rsid w:val="00F70BB3"/>
    <w:rsid w:val="00F770B6"/>
    <w:rsid w:val="00F82F0F"/>
    <w:rsid w:val="00F83E19"/>
    <w:rsid w:val="00F84808"/>
    <w:rsid w:val="00F8501E"/>
    <w:rsid w:val="00F8616D"/>
    <w:rsid w:val="00F868CA"/>
    <w:rsid w:val="00F86DBD"/>
    <w:rsid w:val="00F87497"/>
    <w:rsid w:val="00F90148"/>
    <w:rsid w:val="00F90644"/>
    <w:rsid w:val="00F90E62"/>
    <w:rsid w:val="00F953A9"/>
    <w:rsid w:val="00F954A3"/>
    <w:rsid w:val="00FA0532"/>
    <w:rsid w:val="00FA359D"/>
    <w:rsid w:val="00FA5C85"/>
    <w:rsid w:val="00FA753B"/>
    <w:rsid w:val="00FB02BA"/>
    <w:rsid w:val="00FB201E"/>
    <w:rsid w:val="00FB3A84"/>
    <w:rsid w:val="00FB5129"/>
    <w:rsid w:val="00FB5D35"/>
    <w:rsid w:val="00FB7A78"/>
    <w:rsid w:val="00FB7EFA"/>
    <w:rsid w:val="00FC0787"/>
    <w:rsid w:val="00FC07D3"/>
    <w:rsid w:val="00FC2D94"/>
    <w:rsid w:val="00FC44B0"/>
    <w:rsid w:val="00FC4941"/>
    <w:rsid w:val="00FC5865"/>
    <w:rsid w:val="00FC5D48"/>
    <w:rsid w:val="00FC601F"/>
    <w:rsid w:val="00FC7F75"/>
    <w:rsid w:val="00FD0E9D"/>
    <w:rsid w:val="00FD1472"/>
    <w:rsid w:val="00FD2A6C"/>
    <w:rsid w:val="00FD4E27"/>
    <w:rsid w:val="00FD6DD6"/>
    <w:rsid w:val="00FE1964"/>
    <w:rsid w:val="00FE1AA4"/>
    <w:rsid w:val="00FE750C"/>
    <w:rsid w:val="00FF1853"/>
    <w:rsid w:val="00FF1A4C"/>
    <w:rsid w:val="00FF1A59"/>
    <w:rsid w:val="00FF28F6"/>
    <w:rsid w:val="00FF30A4"/>
    <w:rsid w:val="00FF3FE5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C74"/>
    <w:pPr>
      <w:ind w:firstLine="72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C5964"/>
    <w:pPr>
      <w:tabs>
        <w:tab w:val="center" w:pos="4320"/>
        <w:tab w:val="right" w:pos="8640"/>
      </w:tabs>
      <w:spacing w:line="434" w:lineRule="atLeast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C5964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PageNumber">
    <w:name w:val="page number"/>
    <w:basedOn w:val="DefaultParagraphFont"/>
    <w:rsid w:val="003C5964"/>
  </w:style>
  <w:style w:type="paragraph" w:customStyle="1" w:styleId="BCCBulAbstract">
    <w:name w:val="BCC_BulAbstract"/>
    <w:basedOn w:val="BCCBodytext"/>
    <w:rsid w:val="003C5964"/>
    <w:pPr>
      <w:ind w:firstLine="284"/>
      <w:jc w:val="both"/>
    </w:pPr>
    <w:rPr>
      <w:sz w:val="20"/>
      <w:szCs w:val="20"/>
      <w:lang w:val="bg-BG"/>
    </w:rPr>
  </w:style>
  <w:style w:type="paragraph" w:customStyle="1" w:styleId="BCCKeywords">
    <w:name w:val="BCC_Keywords"/>
    <w:basedOn w:val="Normal"/>
    <w:next w:val="BCCBodytext"/>
    <w:rsid w:val="003C5964"/>
    <w:pPr>
      <w:spacing w:before="120" w:after="240"/>
      <w:ind w:firstLine="0"/>
    </w:pPr>
    <w:rPr>
      <w:sz w:val="20"/>
      <w:szCs w:val="20"/>
    </w:rPr>
  </w:style>
  <w:style w:type="paragraph" w:customStyle="1" w:styleId="BCCFigCaption">
    <w:name w:val="BCC_FigCaption"/>
    <w:basedOn w:val="BCCBodytext"/>
    <w:next w:val="Normal"/>
    <w:rsid w:val="003C5964"/>
    <w:pPr>
      <w:spacing w:before="60" w:after="120"/>
      <w:jc w:val="center"/>
    </w:pPr>
    <w:rPr>
      <w:sz w:val="20"/>
      <w:szCs w:val="20"/>
    </w:rPr>
  </w:style>
  <w:style w:type="paragraph" w:customStyle="1" w:styleId="BCCBodytext">
    <w:name w:val="BCC_Body text"/>
    <w:rsid w:val="003C5964"/>
    <w:rPr>
      <w:rFonts w:ascii="Times New Roman" w:eastAsia="Times New Roman" w:hAnsi="Times New Roman"/>
      <w:sz w:val="22"/>
      <w:szCs w:val="22"/>
      <w:lang w:val="en-GB"/>
    </w:rPr>
  </w:style>
  <w:style w:type="paragraph" w:customStyle="1" w:styleId="BCCHeading1">
    <w:name w:val="BCC_Heading1"/>
    <w:basedOn w:val="BCCBodytext"/>
    <w:rsid w:val="003C5964"/>
    <w:pPr>
      <w:spacing w:before="240" w:after="120"/>
      <w:jc w:val="center"/>
    </w:pPr>
    <w:rPr>
      <w:caps/>
    </w:rPr>
  </w:style>
  <w:style w:type="paragraph" w:customStyle="1" w:styleId="BCCNormal">
    <w:name w:val="BCC_Normal"/>
    <w:basedOn w:val="BCCBodytext"/>
    <w:rsid w:val="003C5964"/>
    <w:pPr>
      <w:tabs>
        <w:tab w:val="left" w:pos="454"/>
        <w:tab w:val="left" w:pos="851"/>
        <w:tab w:val="left" w:pos="1304"/>
        <w:tab w:val="left" w:pos="1814"/>
      </w:tabs>
      <w:ind w:firstLine="284"/>
      <w:jc w:val="both"/>
    </w:pPr>
  </w:style>
  <w:style w:type="paragraph" w:customStyle="1" w:styleId="BCCCurrentTitle">
    <w:name w:val="BCC_Current Title"/>
    <w:basedOn w:val="Normal"/>
    <w:rsid w:val="003C5964"/>
    <w:pPr>
      <w:framePr w:w="9639" w:wrap="notBeside" w:vAnchor="page" w:hAnchor="page" w:x="1135" w:y="1022" w:anchorLock="1"/>
      <w:tabs>
        <w:tab w:val="left" w:pos="340"/>
        <w:tab w:val="left" w:pos="454"/>
        <w:tab w:val="left" w:pos="567"/>
        <w:tab w:val="left" w:pos="851"/>
        <w:tab w:val="left" w:pos="1361"/>
        <w:tab w:val="left" w:pos="1814"/>
      </w:tabs>
      <w:jc w:val="center"/>
    </w:pPr>
    <w:rPr>
      <w:i/>
      <w:iCs/>
      <w:sz w:val="18"/>
      <w:szCs w:val="18"/>
    </w:rPr>
  </w:style>
  <w:style w:type="character" w:customStyle="1" w:styleId="journaltitle">
    <w:name w:val="journaltitle"/>
    <w:rsid w:val="003C5964"/>
  </w:style>
  <w:style w:type="character" w:customStyle="1" w:styleId="articlecitationvolume">
    <w:name w:val="articlecitation_volume"/>
    <w:rsid w:val="003C5964"/>
  </w:style>
  <w:style w:type="character" w:customStyle="1" w:styleId="articlecitationpages">
    <w:name w:val="articlecitation_pages"/>
    <w:rsid w:val="003C5964"/>
  </w:style>
  <w:style w:type="character" w:customStyle="1" w:styleId="a">
    <w:name w:val="a"/>
    <w:rsid w:val="003C5964"/>
  </w:style>
  <w:style w:type="paragraph" w:styleId="BalloonText">
    <w:name w:val="Balloon Text"/>
    <w:basedOn w:val="Normal"/>
    <w:link w:val="BalloonTextChar"/>
    <w:uiPriority w:val="99"/>
    <w:semiHidden/>
    <w:unhideWhenUsed/>
    <w:rsid w:val="00FC44B0"/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FC44B0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uiPriority w:val="99"/>
    <w:semiHidden/>
    <w:unhideWhenUsed/>
    <w:rsid w:val="00026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CFC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rsid w:val="00026CF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C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CF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apple-converted-space">
    <w:name w:val="apple-converted-space"/>
    <w:rsid w:val="004F7F10"/>
  </w:style>
  <w:style w:type="paragraph" w:customStyle="1" w:styleId="Char2">
    <w:name w:val="Char2"/>
    <w:basedOn w:val="Normal"/>
    <w:rsid w:val="005F359A"/>
    <w:pPr>
      <w:tabs>
        <w:tab w:val="left" w:pos="709"/>
      </w:tabs>
      <w:ind w:firstLine="0"/>
      <w:jc w:val="left"/>
    </w:pPr>
    <w:rPr>
      <w:rFonts w:ascii="Tahoma" w:hAnsi="Tahoma"/>
      <w:lang w:val="pl-PL" w:eastAsia="pl-PL"/>
    </w:rPr>
  </w:style>
  <w:style w:type="character" w:styleId="Hyperlink">
    <w:name w:val="Hyperlink"/>
    <w:uiPriority w:val="99"/>
    <w:semiHidden/>
    <w:unhideWhenUsed/>
    <w:rsid w:val="000F2475"/>
    <w:rPr>
      <w:color w:val="0000FF"/>
      <w:u w:val="single"/>
    </w:rPr>
  </w:style>
  <w:style w:type="character" w:styleId="Emphasis">
    <w:name w:val="Emphasis"/>
    <w:uiPriority w:val="20"/>
    <w:qFormat/>
    <w:rsid w:val="00442F0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2C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2C74"/>
    <w:rPr>
      <w:rFonts w:ascii="Times New Roman" w:eastAsia="Times New Roman" w:hAnsi="Times New Roman"/>
      <w:sz w:val="24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EB56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C74"/>
    <w:pPr>
      <w:ind w:firstLine="72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C5964"/>
    <w:pPr>
      <w:tabs>
        <w:tab w:val="center" w:pos="4320"/>
        <w:tab w:val="right" w:pos="8640"/>
      </w:tabs>
      <w:spacing w:line="434" w:lineRule="atLeast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C5964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PageNumber">
    <w:name w:val="page number"/>
    <w:basedOn w:val="DefaultParagraphFont"/>
    <w:rsid w:val="003C5964"/>
  </w:style>
  <w:style w:type="paragraph" w:customStyle="1" w:styleId="BCCBulAbstract">
    <w:name w:val="BCC_BulAbstract"/>
    <w:basedOn w:val="BCCBodytext"/>
    <w:rsid w:val="003C5964"/>
    <w:pPr>
      <w:ind w:firstLine="284"/>
      <w:jc w:val="both"/>
    </w:pPr>
    <w:rPr>
      <w:sz w:val="20"/>
      <w:szCs w:val="20"/>
      <w:lang w:val="bg-BG"/>
    </w:rPr>
  </w:style>
  <w:style w:type="paragraph" w:customStyle="1" w:styleId="BCCKeywords">
    <w:name w:val="BCC_Keywords"/>
    <w:basedOn w:val="Normal"/>
    <w:next w:val="BCCBodytext"/>
    <w:rsid w:val="003C5964"/>
    <w:pPr>
      <w:spacing w:before="120" w:after="240"/>
      <w:ind w:firstLine="0"/>
    </w:pPr>
    <w:rPr>
      <w:sz w:val="20"/>
      <w:szCs w:val="20"/>
    </w:rPr>
  </w:style>
  <w:style w:type="paragraph" w:customStyle="1" w:styleId="BCCFigCaption">
    <w:name w:val="BCC_FigCaption"/>
    <w:basedOn w:val="BCCBodytext"/>
    <w:next w:val="Normal"/>
    <w:rsid w:val="003C5964"/>
    <w:pPr>
      <w:spacing w:before="60" w:after="120"/>
      <w:jc w:val="center"/>
    </w:pPr>
    <w:rPr>
      <w:sz w:val="20"/>
      <w:szCs w:val="20"/>
    </w:rPr>
  </w:style>
  <w:style w:type="paragraph" w:customStyle="1" w:styleId="BCCBodytext">
    <w:name w:val="BCC_Body text"/>
    <w:rsid w:val="003C5964"/>
    <w:rPr>
      <w:rFonts w:ascii="Times New Roman" w:eastAsia="Times New Roman" w:hAnsi="Times New Roman"/>
      <w:sz w:val="22"/>
      <w:szCs w:val="22"/>
      <w:lang w:val="en-GB"/>
    </w:rPr>
  </w:style>
  <w:style w:type="paragraph" w:customStyle="1" w:styleId="BCCHeading1">
    <w:name w:val="BCC_Heading1"/>
    <w:basedOn w:val="BCCBodytext"/>
    <w:rsid w:val="003C5964"/>
    <w:pPr>
      <w:spacing w:before="240" w:after="120"/>
      <w:jc w:val="center"/>
    </w:pPr>
    <w:rPr>
      <w:caps/>
    </w:rPr>
  </w:style>
  <w:style w:type="paragraph" w:customStyle="1" w:styleId="BCCNormal">
    <w:name w:val="BCC_Normal"/>
    <w:basedOn w:val="BCCBodytext"/>
    <w:rsid w:val="003C5964"/>
    <w:pPr>
      <w:tabs>
        <w:tab w:val="left" w:pos="454"/>
        <w:tab w:val="left" w:pos="851"/>
        <w:tab w:val="left" w:pos="1304"/>
        <w:tab w:val="left" w:pos="1814"/>
      </w:tabs>
      <w:ind w:firstLine="284"/>
      <w:jc w:val="both"/>
    </w:pPr>
  </w:style>
  <w:style w:type="paragraph" w:customStyle="1" w:styleId="BCCCurrentTitle">
    <w:name w:val="BCC_Current Title"/>
    <w:basedOn w:val="Normal"/>
    <w:rsid w:val="003C5964"/>
    <w:pPr>
      <w:framePr w:w="9639" w:wrap="notBeside" w:vAnchor="page" w:hAnchor="page" w:x="1135" w:y="1022" w:anchorLock="1"/>
      <w:tabs>
        <w:tab w:val="left" w:pos="340"/>
        <w:tab w:val="left" w:pos="454"/>
        <w:tab w:val="left" w:pos="567"/>
        <w:tab w:val="left" w:pos="851"/>
        <w:tab w:val="left" w:pos="1361"/>
        <w:tab w:val="left" w:pos="1814"/>
      </w:tabs>
      <w:jc w:val="center"/>
    </w:pPr>
    <w:rPr>
      <w:i/>
      <w:iCs/>
      <w:sz w:val="18"/>
      <w:szCs w:val="18"/>
    </w:rPr>
  </w:style>
  <w:style w:type="character" w:customStyle="1" w:styleId="journaltitle">
    <w:name w:val="journaltitle"/>
    <w:rsid w:val="003C5964"/>
  </w:style>
  <w:style w:type="character" w:customStyle="1" w:styleId="articlecitationvolume">
    <w:name w:val="articlecitation_volume"/>
    <w:rsid w:val="003C5964"/>
  </w:style>
  <w:style w:type="character" w:customStyle="1" w:styleId="articlecitationpages">
    <w:name w:val="articlecitation_pages"/>
    <w:rsid w:val="003C5964"/>
  </w:style>
  <w:style w:type="character" w:customStyle="1" w:styleId="a">
    <w:name w:val="a"/>
    <w:rsid w:val="003C5964"/>
  </w:style>
  <w:style w:type="paragraph" w:styleId="BalloonText">
    <w:name w:val="Balloon Text"/>
    <w:basedOn w:val="Normal"/>
    <w:link w:val="BalloonTextChar"/>
    <w:uiPriority w:val="99"/>
    <w:semiHidden/>
    <w:unhideWhenUsed/>
    <w:rsid w:val="00FC44B0"/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FC44B0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uiPriority w:val="99"/>
    <w:semiHidden/>
    <w:unhideWhenUsed/>
    <w:rsid w:val="00026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CFC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rsid w:val="00026CF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C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CF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apple-converted-space">
    <w:name w:val="apple-converted-space"/>
    <w:rsid w:val="004F7F10"/>
  </w:style>
  <w:style w:type="paragraph" w:customStyle="1" w:styleId="Char2">
    <w:name w:val="Char2"/>
    <w:basedOn w:val="Normal"/>
    <w:rsid w:val="005F359A"/>
    <w:pPr>
      <w:tabs>
        <w:tab w:val="left" w:pos="709"/>
      </w:tabs>
      <w:ind w:firstLine="0"/>
      <w:jc w:val="left"/>
    </w:pPr>
    <w:rPr>
      <w:rFonts w:ascii="Tahoma" w:hAnsi="Tahoma"/>
      <w:lang w:val="pl-PL" w:eastAsia="pl-PL"/>
    </w:rPr>
  </w:style>
  <w:style w:type="character" w:styleId="Hyperlink">
    <w:name w:val="Hyperlink"/>
    <w:uiPriority w:val="99"/>
    <w:semiHidden/>
    <w:unhideWhenUsed/>
    <w:rsid w:val="000F2475"/>
    <w:rPr>
      <w:color w:val="0000FF"/>
      <w:u w:val="single"/>
    </w:rPr>
  </w:style>
  <w:style w:type="character" w:styleId="Emphasis">
    <w:name w:val="Emphasis"/>
    <w:uiPriority w:val="20"/>
    <w:qFormat/>
    <w:rsid w:val="00442F0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2C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2C74"/>
    <w:rPr>
      <w:rFonts w:ascii="Times New Roman" w:eastAsia="Times New Roman" w:hAnsi="Times New Roman"/>
      <w:sz w:val="24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EB5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60AAA79F-A8E8-40E2-A286-81CDABBC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rative study of the cyclodimer formations of uracil and 6-azauracil in excited state and through conical intersections S0</vt:lpstr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ative study of the cyclodimer formations of uracil and 6-azauracil in excited state and through conical intersections S0</dc:title>
  <dc:creator>USER</dc:creator>
  <cp:lastModifiedBy>Marija Bester Rogac</cp:lastModifiedBy>
  <cp:revision>3</cp:revision>
  <cp:lastPrinted>2018-05-29T08:50:00Z</cp:lastPrinted>
  <dcterms:created xsi:type="dcterms:W3CDTF">2018-05-29T08:47:00Z</dcterms:created>
  <dcterms:modified xsi:type="dcterms:W3CDTF">2018-05-29T09:34:00Z</dcterms:modified>
</cp:coreProperties>
</file>